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842" w:rsidRPr="00FE2B2D" w:rsidRDefault="00714842" w:rsidP="00C54FEB">
      <w:pPr>
        <w:jc w:val="center"/>
        <w:rPr>
          <w:lang w:val="en-US"/>
        </w:rPr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jc w:val="center"/>
      </w:pPr>
    </w:p>
    <w:p w:rsidR="00116E38" w:rsidRPr="00FE2B2D" w:rsidRDefault="00116E38" w:rsidP="00C54FEB">
      <w:pPr>
        <w:ind w:left="-284"/>
        <w:jc w:val="center"/>
      </w:pPr>
    </w:p>
    <w:p w:rsidR="009B0BF6" w:rsidRPr="00FE2B2D" w:rsidRDefault="009B0BF6" w:rsidP="00866731">
      <w:pPr>
        <w:ind w:left="-284" w:right="113"/>
        <w:jc w:val="center"/>
      </w:pPr>
    </w:p>
    <w:p w:rsidR="003254B0" w:rsidRPr="009E3AB3" w:rsidRDefault="00621B40" w:rsidP="00EF114F">
      <w:pPr>
        <w:pStyle w:val="1"/>
        <w:tabs>
          <w:tab w:val="clear" w:pos="432"/>
          <w:tab w:val="num" w:pos="426"/>
        </w:tabs>
        <w:spacing w:before="0" w:after="0"/>
        <w:ind w:left="-57" w:right="57" w:firstLine="0"/>
        <w:rPr>
          <w:sz w:val="28"/>
          <w:szCs w:val="28"/>
        </w:rPr>
      </w:pPr>
      <w:r w:rsidRPr="00FE2B2D">
        <w:rPr>
          <w:rStyle w:val="ab"/>
          <w:b/>
          <w:sz w:val="28"/>
          <w:szCs w:val="28"/>
        </w:rPr>
        <w:t xml:space="preserve">О внесении изменений в постановление </w:t>
      </w:r>
      <w:r w:rsidRPr="00FE2B2D">
        <w:rPr>
          <w:sz w:val="28"/>
          <w:szCs w:val="28"/>
        </w:rPr>
        <w:t>администрации</w:t>
      </w:r>
      <w:r w:rsidRPr="00FE2B2D">
        <w:rPr>
          <w:b w:val="0"/>
          <w:sz w:val="28"/>
          <w:szCs w:val="28"/>
        </w:rPr>
        <w:t xml:space="preserve"> </w:t>
      </w:r>
      <w:r w:rsidRPr="00FE2B2D">
        <w:rPr>
          <w:rStyle w:val="ab"/>
          <w:b/>
          <w:sz w:val="28"/>
          <w:szCs w:val="28"/>
        </w:rPr>
        <w:t>муниципального образования город Новороссийск</w:t>
      </w:r>
      <w:r w:rsidRPr="00FE2B2D">
        <w:rPr>
          <w:rStyle w:val="ab"/>
          <w:sz w:val="28"/>
          <w:szCs w:val="28"/>
        </w:rPr>
        <w:t xml:space="preserve"> </w:t>
      </w:r>
      <w:r w:rsidR="00F00671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>от 2 февраля 2021 года</w:t>
      </w:r>
      <w:r w:rsidR="00636C30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</w:t>
      </w:r>
      <w:r w:rsidRPr="00FE2B2D">
        <w:rPr>
          <w:rStyle w:val="ab"/>
          <w:sz w:val="28"/>
          <w:szCs w:val="28"/>
        </w:rPr>
        <w:t>«</w:t>
      </w:r>
      <w:r w:rsidR="0042561F" w:rsidRPr="00FE2B2D">
        <w:rPr>
          <w:sz w:val="28"/>
          <w:szCs w:val="28"/>
        </w:rPr>
        <w:t xml:space="preserve"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</w:t>
      </w:r>
      <w:r w:rsidR="0042561F" w:rsidRPr="009E3AB3">
        <w:rPr>
          <w:sz w:val="28"/>
          <w:szCs w:val="28"/>
        </w:rPr>
        <w:t>Новороссийск</w:t>
      </w:r>
      <w:r w:rsidRPr="009E3AB3">
        <w:rPr>
          <w:rStyle w:val="ab"/>
          <w:sz w:val="28"/>
          <w:szCs w:val="28"/>
        </w:rPr>
        <w:t>»</w:t>
      </w:r>
    </w:p>
    <w:p w:rsidR="009B0BF6" w:rsidRPr="009E3AB3" w:rsidRDefault="009B0BF6" w:rsidP="00EF114F">
      <w:pPr>
        <w:tabs>
          <w:tab w:val="num" w:pos="709"/>
        </w:tabs>
        <w:ind w:left="709" w:right="57" w:hanging="709"/>
        <w:jc w:val="center"/>
        <w:rPr>
          <w:sz w:val="28"/>
          <w:szCs w:val="28"/>
        </w:rPr>
      </w:pPr>
    </w:p>
    <w:p w:rsidR="00714842" w:rsidRPr="00BF7A62" w:rsidRDefault="00780D13" w:rsidP="00EF114F">
      <w:pPr>
        <w:tabs>
          <w:tab w:val="num" w:pos="426"/>
        </w:tabs>
        <w:ind w:left="-57" w:right="57" w:firstLine="709"/>
        <w:jc w:val="both"/>
        <w:rPr>
          <w:bCs/>
          <w:sz w:val="28"/>
          <w:szCs w:val="28"/>
        </w:rPr>
      </w:pPr>
      <w:proofErr w:type="gramStart"/>
      <w:r w:rsidRPr="00BF7A62">
        <w:rPr>
          <w:bCs/>
          <w:sz w:val="28"/>
          <w:szCs w:val="28"/>
        </w:rPr>
        <w:t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Федеральным законом от 29 декабря 2012 года        № 273-ФЗ «Об образовании</w:t>
      </w:r>
      <w:r w:rsidR="00A800D8" w:rsidRPr="00BF7A62">
        <w:rPr>
          <w:bCs/>
          <w:sz w:val="28"/>
          <w:szCs w:val="28"/>
        </w:rPr>
        <w:t xml:space="preserve"> в Российской Федерации»,</w:t>
      </w:r>
      <w:r w:rsidRPr="00BF7A62">
        <w:rPr>
          <w:bCs/>
          <w:sz w:val="28"/>
          <w:szCs w:val="28"/>
        </w:rPr>
        <w:t xml:space="preserve"> </w:t>
      </w:r>
      <w:r w:rsidR="00650EE4" w:rsidRPr="00BF7A62">
        <w:rPr>
          <w:rFonts w:ascii="PT Serif" w:hAnsi="PT Serif"/>
          <w:sz w:val="28"/>
          <w:szCs w:val="28"/>
          <w:shd w:val="clear" w:color="auto" w:fill="FFFFFF"/>
        </w:rPr>
        <w:t>Указом</w:t>
      </w:r>
      <w:r w:rsidR="00E34696" w:rsidRPr="00BF7A62">
        <w:rPr>
          <w:rFonts w:ascii="PT Serif" w:hAnsi="PT Serif"/>
          <w:sz w:val="28"/>
          <w:szCs w:val="28"/>
          <w:shd w:val="clear" w:color="auto" w:fill="FFFFFF"/>
        </w:rPr>
        <w:t xml:space="preserve"> Президента Российской Федерации</w:t>
      </w:r>
      <w:r w:rsidR="00D43BB8" w:rsidRPr="00BF7A62">
        <w:rPr>
          <w:rFonts w:ascii="PT Serif" w:hAnsi="PT Serif"/>
          <w:sz w:val="28"/>
          <w:szCs w:val="28"/>
          <w:shd w:val="clear" w:color="auto" w:fill="FFFFFF"/>
        </w:rPr>
        <w:t xml:space="preserve"> от 21 сентября 2022 года № 647 «Об объявлении частичной мобилизации в Российской Федерации», </w:t>
      </w:r>
      <w:r w:rsidRPr="00BF7A62">
        <w:rPr>
          <w:bCs/>
          <w:sz w:val="28"/>
          <w:szCs w:val="28"/>
        </w:rPr>
        <w:t>руководствуясь статьями 34</w:t>
      </w:r>
      <w:r w:rsidR="002715C4">
        <w:rPr>
          <w:bCs/>
          <w:sz w:val="28"/>
          <w:szCs w:val="28"/>
        </w:rPr>
        <w:t xml:space="preserve"> и</w:t>
      </w:r>
      <w:r w:rsidRPr="00BF7A62">
        <w:rPr>
          <w:bCs/>
          <w:sz w:val="28"/>
          <w:szCs w:val="28"/>
        </w:rPr>
        <w:t xml:space="preserve"> 44 Устава муниципального образования город Новороссийск</w:t>
      </w:r>
      <w:proofErr w:type="gramEnd"/>
      <w:r w:rsidRPr="00BF7A62">
        <w:rPr>
          <w:bCs/>
          <w:sz w:val="28"/>
          <w:szCs w:val="28"/>
        </w:rPr>
        <w:t xml:space="preserve">, </w:t>
      </w:r>
      <w:r w:rsidR="008070A7" w:rsidRPr="00BF7A62">
        <w:rPr>
          <w:bCs/>
          <w:sz w:val="28"/>
          <w:szCs w:val="28"/>
        </w:rPr>
        <w:t xml:space="preserve"> </w:t>
      </w:r>
      <w:r w:rsidR="00BF7A62">
        <w:rPr>
          <w:bCs/>
          <w:sz w:val="28"/>
          <w:szCs w:val="28"/>
        </w:rPr>
        <w:t xml:space="preserve">                  </w:t>
      </w:r>
      <w:proofErr w:type="gramStart"/>
      <w:r w:rsidRPr="00BF7A62">
        <w:rPr>
          <w:bCs/>
          <w:sz w:val="28"/>
          <w:szCs w:val="28"/>
        </w:rPr>
        <w:t>п</w:t>
      </w:r>
      <w:proofErr w:type="gramEnd"/>
      <w:r w:rsidRPr="00BF7A62">
        <w:rPr>
          <w:bCs/>
          <w:sz w:val="28"/>
          <w:szCs w:val="28"/>
        </w:rPr>
        <w:t xml:space="preserve"> о с т а н о в л я ю:</w:t>
      </w:r>
    </w:p>
    <w:p w:rsidR="00A238F8" w:rsidRPr="00FE2B2D" w:rsidRDefault="00A238F8" w:rsidP="00EF114F">
      <w:pPr>
        <w:tabs>
          <w:tab w:val="num" w:pos="426"/>
        </w:tabs>
        <w:ind w:left="-57" w:right="57" w:firstLine="709"/>
        <w:jc w:val="both"/>
        <w:rPr>
          <w:sz w:val="28"/>
          <w:szCs w:val="28"/>
        </w:rPr>
      </w:pPr>
    </w:p>
    <w:p w:rsidR="00222269" w:rsidRPr="00FE2B2D" w:rsidRDefault="00222269" w:rsidP="00EF114F">
      <w:pPr>
        <w:pStyle w:val="1"/>
        <w:tabs>
          <w:tab w:val="clear" w:pos="432"/>
          <w:tab w:val="num" w:pos="0"/>
          <w:tab w:val="num" w:pos="426"/>
        </w:tabs>
        <w:spacing w:before="0" w:after="0"/>
        <w:ind w:left="-57" w:right="57" w:firstLine="709"/>
        <w:jc w:val="both"/>
        <w:rPr>
          <w:b w:val="0"/>
          <w:sz w:val="28"/>
          <w:szCs w:val="28"/>
        </w:rPr>
      </w:pPr>
      <w:r w:rsidRPr="00FE2B2D">
        <w:rPr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город Новороссийск </w:t>
      </w:r>
      <w:r w:rsidR="00F00671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>от 2 февраля 2021 года</w:t>
      </w:r>
      <w:r w:rsidR="00C16978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№</w:t>
      </w:r>
      <w:r w:rsidR="0042561F" w:rsidRPr="00FE2B2D">
        <w:rPr>
          <w:rFonts w:ascii="Times New Roman CYR" w:hAnsi="Times New Roman CYR" w:cs="Times New Roman CYR"/>
          <w:b w:val="0"/>
          <w:sz w:val="28"/>
          <w:szCs w:val="28"/>
          <w:lang w:val="ru-RU" w:eastAsia="ru-RU"/>
        </w:rPr>
        <w:t xml:space="preserve"> 615</w:t>
      </w:r>
      <w:r w:rsidR="0042561F" w:rsidRPr="00FE2B2D">
        <w:rPr>
          <w:rStyle w:val="ab"/>
          <w:sz w:val="28"/>
          <w:szCs w:val="28"/>
        </w:rPr>
        <w:t xml:space="preserve"> «</w:t>
      </w:r>
      <w:r w:rsidR="0042561F" w:rsidRPr="00FE2B2D">
        <w:rPr>
          <w:b w:val="0"/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42561F" w:rsidRPr="00FE2B2D">
        <w:rPr>
          <w:rStyle w:val="ab"/>
          <w:sz w:val="28"/>
          <w:szCs w:val="28"/>
        </w:rPr>
        <w:t>»</w:t>
      </w:r>
      <w:r w:rsidRPr="00FE2B2D">
        <w:rPr>
          <w:b w:val="0"/>
          <w:sz w:val="28"/>
          <w:szCs w:val="28"/>
        </w:rPr>
        <w:t>:</w:t>
      </w:r>
    </w:p>
    <w:p w:rsidR="00750503" w:rsidRPr="00D8483C" w:rsidRDefault="00750503" w:rsidP="00EF114F">
      <w:pPr>
        <w:numPr>
          <w:ilvl w:val="1"/>
          <w:numId w:val="8"/>
        </w:numPr>
        <w:tabs>
          <w:tab w:val="num" w:pos="426"/>
        </w:tabs>
        <w:ind w:left="-57" w:right="57" w:firstLine="709"/>
        <w:jc w:val="both"/>
        <w:rPr>
          <w:sz w:val="28"/>
          <w:szCs w:val="28"/>
        </w:rPr>
      </w:pPr>
      <w:proofErr w:type="gramStart"/>
      <w:r w:rsidRPr="00FE2B2D">
        <w:rPr>
          <w:sz w:val="28"/>
          <w:szCs w:val="28"/>
        </w:rPr>
        <w:t xml:space="preserve">В </w:t>
      </w:r>
      <w:r w:rsidRPr="00D8483C">
        <w:rPr>
          <w:sz w:val="28"/>
          <w:szCs w:val="28"/>
        </w:rPr>
        <w:t>приложении</w:t>
      </w:r>
      <w:r w:rsidR="0059373B" w:rsidRPr="00D8483C">
        <w:rPr>
          <w:sz w:val="28"/>
          <w:szCs w:val="28"/>
        </w:rPr>
        <w:t xml:space="preserve"> </w:t>
      </w:r>
      <w:r w:rsidR="00AD1D4A" w:rsidRPr="00D8483C">
        <w:rPr>
          <w:sz w:val="28"/>
          <w:szCs w:val="28"/>
        </w:rPr>
        <w:t>«Порядок обеспечения питанием обучающихся в муниципальных общеобразовательных организациях муниципального образования город Новороссийск»</w:t>
      </w:r>
      <w:r w:rsidRPr="00D8483C">
        <w:rPr>
          <w:sz w:val="28"/>
          <w:szCs w:val="28"/>
        </w:rPr>
        <w:t>:</w:t>
      </w:r>
      <w:proofErr w:type="gramEnd"/>
    </w:p>
    <w:p w:rsidR="006B7398" w:rsidRPr="006B7398" w:rsidRDefault="00867E27" w:rsidP="00EF114F">
      <w:pPr>
        <w:numPr>
          <w:ilvl w:val="2"/>
          <w:numId w:val="8"/>
        </w:numPr>
        <w:ind w:left="-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дополнить подпункто</w:t>
      </w:r>
      <w:r w:rsidR="006B7398" w:rsidRPr="006B7398">
        <w:rPr>
          <w:sz w:val="28"/>
          <w:szCs w:val="28"/>
        </w:rPr>
        <w:t>м 5.1.1.</w:t>
      </w:r>
      <w:r>
        <w:rPr>
          <w:sz w:val="28"/>
          <w:szCs w:val="28"/>
        </w:rPr>
        <w:t>6</w:t>
      </w:r>
      <w:r w:rsidR="006B7398" w:rsidRPr="006B7398">
        <w:rPr>
          <w:sz w:val="28"/>
          <w:szCs w:val="28"/>
        </w:rPr>
        <w:t>. следующего содержания:</w:t>
      </w:r>
    </w:p>
    <w:p w:rsidR="006B7398" w:rsidRPr="006B7398" w:rsidRDefault="00612BEC" w:rsidP="00EF114F">
      <w:pPr>
        <w:ind w:left="-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7398" w:rsidRPr="006B7398">
        <w:rPr>
          <w:sz w:val="28"/>
          <w:szCs w:val="28"/>
        </w:rPr>
        <w:t>5.1.1.</w:t>
      </w:r>
      <w:r w:rsidR="00867E27">
        <w:rPr>
          <w:sz w:val="28"/>
          <w:szCs w:val="28"/>
        </w:rPr>
        <w:t>6</w:t>
      </w:r>
      <w:r w:rsidR="006B7398" w:rsidRPr="006B7398">
        <w:rPr>
          <w:sz w:val="28"/>
          <w:szCs w:val="28"/>
        </w:rPr>
        <w:t xml:space="preserve">. </w:t>
      </w:r>
      <w:r w:rsidR="00867E27">
        <w:rPr>
          <w:sz w:val="28"/>
          <w:szCs w:val="28"/>
        </w:rPr>
        <w:t xml:space="preserve"> Учащихся-д</w:t>
      </w:r>
      <w:r w:rsidR="006B7398" w:rsidRPr="006B7398">
        <w:rPr>
          <w:sz w:val="28"/>
          <w:szCs w:val="28"/>
        </w:rPr>
        <w:t xml:space="preserve">етей </w:t>
      </w:r>
      <w:r w:rsidR="00974BEF" w:rsidRPr="00151314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 w:rsidR="00B105C5">
        <w:rPr>
          <w:sz w:val="28"/>
          <w:szCs w:val="28"/>
        </w:rPr>
        <w:t xml:space="preserve"> после 20 сентября 2022 года</w:t>
      </w:r>
      <w:r w:rsidR="00974BEF" w:rsidRPr="00151314">
        <w:rPr>
          <w:sz w:val="28"/>
          <w:szCs w:val="28"/>
        </w:rPr>
        <w:t xml:space="preserve">, </w:t>
      </w:r>
      <w:r w:rsidR="000C657D">
        <w:rPr>
          <w:sz w:val="28"/>
          <w:szCs w:val="28"/>
        </w:rPr>
        <w:t xml:space="preserve">в случае если они </w:t>
      </w:r>
      <w:r w:rsidR="00974BEF" w:rsidRPr="00151314">
        <w:rPr>
          <w:sz w:val="28"/>
          <w:szCs w:val="28"/>
        </w:rPr>
        <w:t xml:space="preserve">получают </w:t>
      </w:r>
      <w:r w:rsidR="00974BEF" w:rsidRPr="00151314">
        <w:rPr>
          <w:rFonts w:ascii="PT Serif" w:hAnsi="PT Serif"/>
          <w:sz w:val="29"/>
          <w:szCs w:val="29"/>
          <w:shd w:val="clear" w:color="auto" w:fill="FFFFFF"/>
        </w:rPr>
        <w:t xml:space="preserve">основное общее или </w:t>
      </w:r>
      <w:r w:rsidR="00974BEF" w:rsidRPr="00151314">
        <w:rPr>
          <w:sz w:val="28"/>
          <w:szCs w:val="28"/>
        </w:rPr>
        <w:t>среднее общее</w:t>
      </w:r>
      <w:r w:rsidR="00E876AF">
        <w:rPr>
          <w:sz w:val="28"/>
          <w:szCs w:val="28"/>
        </w:rPr>
        <w:t xml:space="preserve"> образование</w:t>
      </w:r>
      <w:r w:rsidR="00974BEF" w:rsidRPr="00E5729D">
        <w:rPr>
          <w:sz w:val="28"/>
          <w:szCs w:val="28"/>
        </w:rPr>
        <w:t xml:space="preserve"> в муниципальных общеобразовательных организациях</w:t>
      </w:r>
      <w:proofErr w:type="gramStart"/>
      <w:r w:rsidR="006B7398" w:rsidRPr="006B7398">
        <w:rPr>
          <w:sz w:val="28"/>
          <w:szCs w:val="28"/>
        </w:rPr>
        <w:t>.».</w:t>
      </w:r>
      <w:proofErr w:type="gramEnd"/>
    </w:p>
    <w:p w:rsidR="00316164" w:rsidRPr="00FB36B6" w:rsidRDefault="00316164" w:rsidP="00EF114F">
      <w:pPr>
        <w:numPr>
          <w:ilvl w:val="2"/>
          <w:numId w:val="8"/>
        </w:numPr>
        <w:ind w:left="-57" w:right="57" w:firstLine="709"/>
        <w:jc w:val="both"/>
        <w:rPr>
          <w:sz w:val="28"/>
          <w:szCs w:val="28"/>
        </w:rPr>
      </w:pPr>
      <w:r w:rsidRPr="00FB36B6">
        <w:rPr>
          <w:sz w:val="28"/>
          <w:szCs w:val="28"/>
        </w:rPr>
        <w:t>Подпункты 5.2.4. - 5.3. пункта 5 изложить в новой редакции:</w:t>
      </w:r>
    </w:p>
    <w:p w:rsidR="00316164" w:rsidRPr="00FB36B6" w:rsidRDefault="00316164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ar-SA"/>
        </w:rPr>
      </w:pPr>
      <w:r w:rsidRPr="00FB36B6">
        <w:rPr>
          <w:sz w:val="28"/>
          <w:szCs w:val="28"/>
        </w:rPr>
        <w:t>«</w:t>
      </w:r>
      <w:r w:rsidRPr="00FB36B6">
        <w:rPr>
          <w:sz w:val="28"/>
          <w:szCs w:val="28"/>
          <w:lang w:eastAsia="ar-SA"/>
        </w:rPr>
        <w:t>5.2.4. У</w:t>
      </w:r>
      <w:r w:rsidRPr="00FB36B6">
        <w:rPr>
          <w:sz w:val="28"/>
          <w:szCs w:val="28"/>
        </w:rPr>
        <w:t>чащимся детям-инвалидам (инвалидам), не являющимся обучающимися с ограниченными возможностями здоровья.</w:t>
      </w:r>
    </w:p>
    <w:p w:rsidR="007D75CB" w:rsidRDefault="007D75CB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</w:rPr>
      </w:pPr>
    </w:p>
    <w:p w:rsidR="007427E4" w:rsidRDefault="007427E4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</w:rPr>
      </w:pPr>
    </w:p>
    <w:p w:rsidR="00576265" w:rsidRDefault="00576265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</w:rPr>
      </w:pPr>
    </w:p>
    <w:p w:rsidR="00316164" w:rsidRPr="00D8483C" w:rsidRDefault="00316164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ar-SA"/>
        </w:rPr>
      </w:pPr>
      <w:r w:rsidRPr="00FB36B6">
        <w:rPr>
          <w:sz w:val="28"/>
          <w:szCs w:val="28"/>
        </w:rPr>
        <w:lastRenderedPageBreak/>
        <w:t>5.2.5.</w:t>
      </w:r>
      <w:r w:rsidRPr="00FB36B6">
        <w:rPr>
          <w:spacing w:val="-2"/>
          <w:sz w:val="28"/>
          <w:szCs w:val="28"/>
          <w:lang w:eastAsia="ar-SA"/>
        </w:rPr>
        <w:t xml:space="preserve"> Учащимся </w:t>
      </w:r>
      <w:r w:rsidRPr="00D8483C">
        <w:rPr>
          <w:sz w:val="28"/>
          <w:szCs w:val="28"/>
          <w:lang w:eastAsia="ar-SA"/>
        </w:rPr>
        <w:t>с ограниченными возможностями здоровья.</w:t>
      </w:r>
    </w:p>
    <w:p w:rsidR="00D8483C" w:rsidRDefault="00974BEF" w:rsidP="00EF114F">
      <w:pPr>
        <w:widowControl w:val="0"/>
        <w:shd w:val="clear" w:color="auto" w:fill="FFFFFF"/>
        <w:ind w:left="-57" w:right="57" w:firstLine="709"/>
        <w:jc w:val="both"/>
        <w:rPr>
          <w:spacing w:val="-2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2.6. </w:t>
      </w:r>
      <w:r w:rsidRPr="00FB36B6">
        <w:rPr>
          <w:sz w:val="28"/>
          <w:szCs w:val="28"/>
          <w:lang w:eastAsia="ar-SA"/>
        </w:rPr>
        <w:t>У</w:t>
      </w:r>
      <w:r w:rsidR="000C657D">
        <w:rPr>
          <w:sz w:val="28"/>
          <w:szCs w:val="28"/>
        </w:rPr>
        <w:t>чащимся-</w:t>
      </w:r>
      <w:r w:rsidRPr="00FB36B6">
        <w:rPr>
          <w:sz w:val="28"/>
          <w:szCs w:val="28"/>
        </w:rPr>
        <w:t>детям</w:t>
      </w:r>
      <w:r w:rsidRPr="00151314">
        <w:rPr>
          <w:sz w:val="28"/>
          <w:szCs w:val="28"/>
        </w:rPr>
        <w:t xml:space="preserve"> граждан, призванных на военную службу по мобилизации в Вооруже</w:t>
      </w:r>
      <w:r w:rsidR="002B0FDB">
        <w:rPr>
          <w:sz w:val="28"/>
          <w:szCs w:val="28"/>
        </w:rPr>
        <w:t>нные Силы Российской Федерации,</w:t>
      </w:r>
      <w:r w:rsidR="000C657D">
        <w:rPr>
          <w:sz w:val="28"/>
          <w:szCs w:val="28"/>
        </w:rPr>
        <w:t xml:space="preserve"> в случае если они </w:t>
      </w:r>
      <w:r w:rsidRPr="00151314">
        <w:rPr>
          <w:sz w:val="28"/>
          <w:szCs w:val="28"/>
        </w:rPr>
        <w:t xml:space="preserve">получают </w:t>
      </w:r>
      <w:r w:rsidRPr="00151314">
        <w:rPr>
          <w:rFonts w:ascii="PT Serif" w:hAnsi="PT Serif"/>
          <w:sz w:val="29"/>
          <w:szCs w:val="29"/>
          <w:shd w:val="clear" w:color="auto" w:fill="FFFFFF"/>
        </w:rPr>
        <w:t xml:space="preserve">основное общее или </w:t>
      </w:r>
      <w:r w:rsidRPr="00151314">
        <w:rPr>
          <w:sz w:val="28"/>
          <w:szCs w:val="28"/>
        </w:rPr>
        <w:t>среднее общее</w:t>
      </w:r>
      <w:r w:rsidR="002B0FDB">
        <w:rPr>
          <w:sz w:val="28"/>
          <w:szCs w:val="28"/>
        </w:rPr>
        <w:t xml:space="preserve"> образование</w:t>
      </w:r>
      <w:r w:rsidRPr="00E5729D">
        <w:rPr>
          <w:sz w:val="28"/>
          <w:szCs w:val="28"/>
        </w:rPr>
        <w:t xml:space="preserve"> в муниципальных общеобразовательных организациях</w:t>
      </w:r>
      <w:proofErr w:type="gramStart"/>
      <w:r w:rsidR="00D8483C" w:rsidRPr="00D8483C">
        <w:rPr>
          <w:spacing w:val="-2"/>
          <w:sz w:val="28"/>
          <w:szCs w:val="28"/>
          <w:lang w:eastAsia="ar-SA"/>
        </w:rPr>
        <w:t>.»</w:t>
      </w:r>
      <w:r w:rsidR="00641BB3">
        <w:rPr>
          <w:spacing w:val="-2"/>
          <w:sz w:val="28"/>
          <w:szCs w:val="28"/>
          <w:lang w:eastAsia="ar-SA"/>
        </w:rPr>
        <w:t>.</w:t>
      </w:r>
      <w:proofErr w:type="gramEnd"/>
    </w:p>
    <w:p w:rsidR="004D0C37" w:rsidRPr="00D8483C" w:rsidRDefault="004D0C37" w:rsidP="00EF114F">
      <w:pPr>
        <w:widowControl w:val="0"/>
        <w:shd w:val="clear" w:color="auto" w:fill="FFFFFF"/>
        <w:ind w:left="-57" w:right="57" w:firstLine="709"/>
        <w:jc w:val="both"/>
        <w:rPr>
          <w:spacing w:val="-2"/>
          <w:sz w:val="28"/>
          <w:szCs w:val="28"/>
          <w:lang w:eastAsia="ar-SA"/>
        </w:rPr>
      </w:pPr>
      <w:r w:rsidRPr="00D8483C">
        <w:rPr>
          <w:spacing w:val="-2"/>
          <w:sz w:val="28"/>
          <w:szCs w:val="28"/>
          <w:lang w:eastAsia="ar-SA"/>
        </w:rPr>
        <w:t>5.3. Родители (</w:t>
      </w:r>
      <w:r w:rsidRPr="00430A66">
        <w:rPr>
          <w:spacing w:val="-2"/>
          <w:sz w:val="28"/>
          <w:szCs w:val="28"/>
          <w:lang w:eastAsia="ar-SA"/>
        </w:rPr>
        <w:t xml:space="preserve">законные представители) учащихся, указанных в подпунктах 5.2.1. - </w:t>
      </w:r>
      <w:r>
        <w:rPr>
          <w:spacing w:val="-2"/>
          <w:sz w:val="28"/>
          <w:szCs w:val="28"/>
          <w:lang w:eastAsia="ar-SA"/>
        </w:rPr>
        <w:t>5.2.6</w:t>
      </w:r>
      <w:r w:rsidRPr="00430A66">
        <w:rPr>
          <w:spacing w:val="-2"/>
          <w:sz w:val="28"/>
          <w:szCs w:val="28"/>
          <w:lang w:eastAsia="ar-SA"/>
        </w:rPr>
        <w:t xml:space="preserve">. пункта 5, освобождаются от оплаты стоимости питания детей, обучающихся в муниципальных общеобразовательных организациях муниципального образования </w:t>
      </w:r>
      <w:r w:rsidRPr="00D8483C">
        <w:rPr>
          <w:spacing w:val="-2"/>
          <w:sz w:val="28"/>
          <w:szCs w:val="28"/>
          <w:lang w:eastAsia="ar-SA"/>
        </w:rPr>
        <w:t>город Новороссийск, в размере средств льготы, возмещаемой из краевого и/ или местного бюджетов</w:t>
      </w:r>
      <w:proofErr w:type="gramStart"/>
      <w:r w:rsidRPr="00D8483C">
        <w:rPr>
          <w:spacing w:val="-2"/>
          <w:sz w:val="28"/>
          <w:szCs w:val="28"/>
          <w:lang w:eastAsia="ar-SA"/>
        </w:rPr>
        <w:t>.»</w:t>
      </w:r>
      <w:r>
        <w:rPr>
          <w:spacing w:val="-2"/>
          <w:sz w:val="28"/>
          <w:szCs w:val="28"/>
          <w:lang w:eastAsia="ar-SA"/>
        </w:rPr>
        <w:t>.</w:t>
      </w:r>
      <w:proofErr w:type="gramEnd"/>
    </w:p>
    <w:p w:rsidR="004A279E" w:rsidRPr="00BA4D19" w:rsidRDefault="006F78BD" w:rsidP="00EF114F">
      <w:pPr>
        <w:widowControl w:val="0"/>
        <w:shd w:val="clear" w:color="auto" w:fill="FFFFFF"/>
        <w:ind w:left="57" w:righ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3</w:t>
      </w:r>
      <w:r w:rsidR="004D0C37">
        <w:rPr>
          <w:sz w:val="28"/>
          <w:szCs w:val="28"/>
          <w:lang w:eastAsia="ru-RU"/>
        </w:rPr>
        <w:t xml:space="preserve">. </w:t>
      </w:r>
      <w:r w:rsidR="004A279E">
        <w:rPr>
          <w:sz w:val="28"/>
          <w:szCs w:val="28"/>
          <w:lang w:eastAsia="ru-RU"/>
        </w:rPr>
        <w:t>Пункт</w:t>
      </w:r>
      <w:r w:rsidR="004A279E" w:rsidRPr="00BA4D19">
        <w:rPr>
          <w:sz w:val="28"/>
          <w:szCs w:val="28"/>
          <w:lang w:eastAsia="ru-RU"/>
        </w:rPr>
        <w:t xml:space="preserve"> </w:t>
      </w:r>
      <w:r w:rsidR="00CD3FC6">
        <w:rPr>
          <w:sz w:val="28"/>
          <w:szCs w:val="28"/>
          <w:lang w:eastAsia="ru-RU"/>
        </w:rPr>
        <w:t xml:space="preserve">5 </w:t>
      </w:r>
      <w:r w:rsidR="00895201">
        <w:rPr>
          <w:sz w:val="28"/>
          <w:szCs w:val="28"/>
          <w:lang w:eastAsia="ru-RU"/>
        </w:rPr>
        <w:t>дополнить подпунктом 5.3</w:t>
      </w:r>
      <w:r w:rsidR="004A279E">
        <w:rPr>
          <w:sz w:val="28"/>
          <w:szCs w:val="28"/>
          <w:lang w:eastAsia="ru-RU"/>
        </w:rPr>
        <w:t>.1. следующего содержания</w:t>
      </w:r>
      <w:r w:rsidR="004A279E" w:rsidRPr="00BA4D19">
        <w:rPr>
          <w:sz w:val="28"/>
          <w:szCs w:val="28"/>
          <w:lang w:eastAsia="ru-RU"/>
        </w:rPr>
        <w:t>:</w:t>
      </w:r>
    </w:p>
    <w:p w:rsidR="00FD2A6F" w:rsidRPr="00BF0BD4" w:rsidRDefault="00895201" w:rsidP="00EF114F">
      <w:pPr>
        <w:widowControl w:val="0"/>
        <w:shd w:val="clear" w:color="auto" w:fill="FFFFFF"/>
        <w:ind w:righ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5.3</w:t>
      </w:r>
      <w:r w:rsidR="004A279E">
        <w:rPr>
          <w:sz w:val="28"/>
          <w:szCs w:val="28"/>
          <w:lang w:eastAsia="ru-RU"/>
        </w:rPr>
        <w:t>.1.</w:t>
      </w:r>
      <w:r w:rsidR="004A279E" w:rsidRPr="004A279E">
        <w:rPr>
          <w:sz w:val="28"/>
          <w:szCs w:val="28"/>
          <w:lang w:eastAsia="ru-RU"/>
        </w:rPr>
        <w:t xml:space="preserve"> </w:t>
      </w:r>
      <w:proofErr w:type="gramStart"/>
      <w:r w:rsidR="00CD3FC6" w:rsidRPr="00DB4B8C">
        <w:rPr>
          <w:spacing w:val="-2"/>
          <w:sz w:val="28"/>
          <w:szCs w:val="28"/>
          <w:lang w:eastAsia="ar-SA"/>
        </w:rPr>
        <w:t>Для получения льготы по оплате за питание родители (законные представители) учащегося</w:t>
      </w:r>
      <w:r w:rsidR="00CD3FC6" w:rsidRPr="00046046">
        <w:rPr>
          <w:sz w:val="28"/>
          <w:szCs w:val="28"/>
          <w:shd w:val="clear" w:color="auto" w:fill="FFFFFF"/>
        </w:rPr>
        <w:t>, призванные на военную службу по мобилизации в Вооруженные Силы Российской Федерации</w:t>
      </w:r>
      <w:r w:rsidR="00CD3FC6" w:rsidRPr="00046046">
        <w:rPr>
          <w:sz w:val="28"/>
          <w:szCs w:val="28"/>
          <w:lang w:eastAsia="ru-RU"/>
        </w:rPr>
        <w:t xml:space="preserve"> </w:t>
      </w:r>
      <w:r w:rsidR="00CD3FC6" w:rsidRPr="00DB4B8C">
        <w:rPr>
          <w:spacing w:val="-2"/>
          <w:sz w:val="28"/>
          <w:szCs w:val="28"/>
          <w:lang w:eastAsia="ar-SA"/>
        </w:rPr>
        <w:t xml:space="preserve">предоставляют директору МОО заявление о </w:t>
      </w:r>
      <w:r w:rsidR="00CD3FC6" w:rsidRPr="00BF0BD4">
        <w:rPr>
          <w:spacing w:val="-2"/>
          <w:sz w:val="28"/>
          <w:szCs w:val="28"/>
          <w:lang w:eastAsia="ar-SA"/>
        </w:rPr>
        <w:t xml:space="preserve">предоставлении льготы по оплате за питание и паспорт или иной документ, удостоверяющий личность одного из родителей (законных представителей) и </w:t>
      </w:r>
      <w:r w:rsidR="00CD3FC6" w:rsidRPr="00BF0BD4">
        <w:rPr>
          <w:sz w:val="28"/>
          <w:szCs w:val="28"/>
          <w:lang w:eastAsia="ru-RU"/>
        </w:rPr>
        <w:t xml:space="preserve">справку из </w:t>
      </w:r>
      <w:r w:rsidR="00CD3FC6" w:rsidRPr="00BF0BD4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="00CD3FC6" w:rsidRPr="00BF0BD4">
        <w:rPr>
          <w:sz w:val="28"/>
          <w:szCs w:val="28"/>
          <w:lang w:eastAsia="ru-RU"/>
        </w:rPr>
        <w:t xml:space="preserve"> </w:t>
      </w:r>
      <w:r w:rsidR="00CD3FC6" w:rsidRPr="00BF0BD4">
        <w:rPr>
          <w:bCs/>
          <w:sz w:val="28"/>
          <w:szCs w:val="28"/>
        </w:rPr>
        <w:t>город Новороссийск) либо войсковой части, подтверждающую</w:t>
      </w:r>
      <w:proofErr w:type="gramEnd"/>
      <w:r w:rsidR="00CD3FC6" w:rsidRPr="00BF0BD4">
        <w:rPr>
          <w:bCs/>
          <w:sz w:val="28"/>
          <w:szCs w:val="28"/>
        </w:rPr>
        <w:t xml:space="preserve"> факт мобилизации</w:t>
      </w:r>
      <w:r w:rsidR="00CD3FC6" w:rsidRPr="00BF0BD4">
        <w:rPr>
          <w:sz w:val="28"/>
          <w:szCs w:val="28"/>
          <w:lang w:eastAsia="ru-RU"/>
        </w:rPr>
        <w:t>.</w:t>
      </w:r>
    </w:p>
    <w:p w:rsidR="004A279E" w:rsidRPr="00BF0BD4" w:rsidRDefault="00FD2A6F" w:rsidP="00EF114F">
      <w:pPr>
        <w:widowControl w:val="0"/>
        <w:shd w:val="clear" w:color="auto" w:fill="FFFFFF"/>
        <w:ind w:right="57" w:firstLine="709"/>
        <w:jc w:val="both"/>
        <w:rPr>
          <w:sz w:val="28"/>
          <w:szCs w:val="28"/>
          <w:lang w:eastAsia="ru-RU"/>
        </w:rPr>
      </w:pPr>
      <w:r w:rsidRPr="00BF0BD4">
        <w:rPr>
          <w:sz w:val="28"/>
          <w:szCs w:val="28"/>
          <w:lang w:eastAsia="ru-RU"/>
        </w:rPr>
        <w:t xml:space="preserve">Справка из </w:t>
      </w:r>
      <w:r w:rsidRPr="00BF0BD4">
        <w:rPr>
          <w:sz w:val="28"/>
          <w:szCs w:val="28"/>
          <w:shd w:val="clear" w:color="auto" w:fill="FFFFFF"/>
        </w:rPr>
        <w:t>военного комиссариата (военного комиссариата муниципального образования</w:t>
      </w:r>
      <w:r w:rsidRPr="00BF0BD4">
        <w:rPr>
          <w:sz w:val="28"/>
          <w:szCs w:val="28"/>
          <w:lang w:eastAsia="ru-RU"/>
        </w:rPr>
        <w:t xml:space="preserve"> </w:t>
      </w:r>
      <w:r w:rsidRPr="00BF0BD4">
        <w:rPr>
          <w:bCs/>
          <w:sz w:val="28"/>
          <w:szCs w:val="28"/>
        </w:rPr>
        <w:t>город Новороссийск)</w:t>
      </w:r>
      <w:r w:rsidRPr="00BF0BD4">
        <w:rPr>
          <w:sz w:val="28"/>
          <w:szCs w:val="28"/>
          <w:lang w:eastAsia="ru-RU"/>
        </w:rPr>
        <w:t xml:space="preserve"> </w:t>
      </w:r>
      <w:r w:rsidRPr="00BF0BD4">
        <w:rPr>
          <w:bCs/>
          <w:sz w:val="28"/>
          <w:szCs w:val="28"/>
        </w:rPr>
        <w:t>либо войсковой части</w:t>
      </w:r>
      <w:r w:rsidRPr="00BF0BD4">
        <w:rPr>
          <w:sz w:val="28"/>
          <w:szCs w:val="28"/>
          <w:lang w:eastAsia="ru-RU"/>
        </w:rPr>
        <w:t xml:space="preserve"> предоставляется однократно и действует </w:t>
      </w:r>
      <w:r w:rsidR="00BF0BD4" w:rsidRPr="00BF0BD4">
        <w:rPr>
          <w:rFonts w:ascii="PT Serif" w:hAnsi="PT Serif"/>
          <w:sz w:val="28"/>
          <w:szCs w:val="28"/>
          <w:shd w:val="clear" w:color="auto" w:fill="FFFFFF"/>
        </w:rPr>
        <w:t>в</w:t>
      </w:r>
      <w:r w:rsidRPr="00BF0BD4">
        <w:rPr>
          <w:rFonts w:ascii="PT Serif" w:hAnsi="PT Serif"/>
          <w:sz w:val="28"/>
          <w:szCs w:val="28"/>
          <w:shd w:val="clear" w:color="auto" w:fill="FFFFFF"/>
        </w:rPr>
        <w:t xml:space="preserve"> период</w:t>
      </w:r>
      <w:r w:rsidR="00BF0BD4" w:rsidRPr="00BF0BD4">
        <w:rPr>
          <w:rFonts w:ascii="PT Serif" w:hAnsi="PT Serif"/>
          <w:sz w:val="28"/>
          <w:szCs w:val="28"/>
          <w:shd w:val="clear" w:color="auto" w:fill="FFFFFF"/>
        </w:rPr>
        <w:t xml:space="preserve"> прохождения гражданином</w:t>
      </w:r>
      <w:r w:rsidRPr="00BF0BD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BF0BD4" w:rsidRPr="00BF0BD4">
        <w:rPr>
          <w:rFonts w:ascii="PT Serif" w:hAnsi="PT Serif"/>
          <w:sz w:val="28"/>
          <w:szCs w:val="28"/>
          <w:shd w:val="clear" w:color="auto" w:fill="FFFFFF"/>
        </w:rPr>
        <w:t>военной службы по мобилизации</w:t>
      </w:r>
      <w:proofErr w:type="gramStart"/>
      <w:r w:rsidRPr="00BF0BD4">
        <w:rPr>
          <w:sz w:val="28"/>
          <w:szCs w:val="28"/>
          <w:lang w:eastAsia="ru-RU"/>
        </w:rPr>
        <w:t>.</w:t>
      </w:r>
      <w:r w:rsidR="004A279E" w:rsidRPr="00BF0BD4">
        <w:rPr>
          <w:sz w:val="28"/>
          <w:szCs w:val="28"/>
          <w:lang w:eastAsia="ru-RU"/>
        </w:rPr>
        <w:t>»</w:t>
      </w:r>
      <w:r w:rsidR="009D2203" w:rsidRPr="00BF0BD4">
        <w:rPr>
          <w:sz w:val="28"/>
          <w:szCs w:val="28"/>
          <w:lang w:eastAsia="ru-RU"/>
        </w:rPr>
        <w:t>.</w:t>
      </w:r>
      <w:proofErr w:type="gramEnd"/>
    </w:p>
    <w:p w:rsidR="009D2203" w:rsidRPr="00BF0BD4" w:rsidRDefault="006F78BD" w:rsidP="00EF114F">
      <w:pPr>
        <w:widowControl w:val="0"/>
        <w:shd w:val="clear" w:color="auto" w:fill="FFFFFF"/>
        <w:ind w:right="57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ar-SA"/>
        </w:rPr>
        <w:t>1.1.4</w:t>
      </w:r>
      <w:r w:rsidR="009D2203" w:rsidRPr="00BF0BD4">
        <w:rPr>
          <w:spacing w:val="-2"/>
          <w:sz w:val="28"/>
          <w:szCs w:val="28"/>
          <w:lang w:eastAsia="ar-SA"/>
        </w:rPr>
        <w:t xml:space="preserve">. </w:t>
      </w:r>
      <w:r w:rsidR="009D2203" w:rsidRPr="00BF0BD4">
        <w:rPr>
          <w:rFonts w:ascii="Times New Roman CYR" w:hAnsi="Times New Roman CYR" w:cs="Times New Roman CYR"/>
          <w:sz w:val="28"/>
          <w:szCs w:val="28"/>
          <w:lang w:eastAsia="ru-RU"/>
        </w:rPr>
        <w:t>Подпункт 5.10. пункта 5 изложить в новой редакции:</w:t>
      </w:r>
    </w:p>
    <w:p w:rsidR="009D2203" w:rsidRPr="00FE4049" w:rsidRDefault="009D2203" w:rsidP="00EF114F">
      <w:pPr>
        <w:widowControl w:val="0"/>
        <w:shd w:val="clear" w:color="auto" w:fill="FFFFFF"/>
        <w:ind w:right="57" w:firstLine="709"/>
        <w:jc w:val="both"/>
        <w:rPr>
          <w:sz w:val="28"/>
          <w:szCs w:val="28"/>
          <w:lang w:eastAsia="ar-SA"/>
        </w:rPr>
      </w:pPr>
      <w:r w:rsidRPr="00BF0BD4">
        <w:rPr>
          <w:spacing w:val="-2"/>
          <w:sz w:val="28"/>
          <w:szCs w:val="28"/>
          <w:lang w:eastAsia="ar-SA"/>
        </w:rPr>
        <w:t xml:space="preserve">«5.10. </w:t>
      </w:r>
      <w:proofErr w:type="gramStart"/>
      <w:r w:rsidRPr="00BF0BD4">
        <w:rPr>
          <w:sz w:val="28"/>
          <w:szCs w:val="28"/>
          <w:lang w:eastAsia="ar-SA"/>
        </w:rPr>
        <w:t xml:space="preserve">МОО формирует личное </w:t>
      </w:r>
      <w:r w:rsidRPr="00FE4049">
        <w:rPr>
          <w:sz w:val="28"/>
          <w:szCs w:val="28"/>
          <w:lang w:eastAsia="ar-SA"/>
        </w:rPr>
        <w:t xml:space="preserve">дело каждого учащегося, обеспечиваемого льготным питанием, оплаты части питания, назначении денежной компенсации, которое содержит документы, указанные в </w:t>
      </w:r>
      <w:r w:rsidR="006F1E79">
        <w:rPr>
          <w:sz w:val="28"/>
          <w:szCs w:val="28"/>
          <w:lang w:eastAsia="ar-SA"/>
        </w:rPr>
        <w:t>под</w:t>
      </w:r>
      <w:hyperlink w:anchor="sub_1003" w:history="1">
        <w:r>
          <w:rPr>
            <w:sz w:val="28"/>
            <w:szCs w:val="28"/>
            <w:lang w:eastAsia="ar-SA"/>
          </w:rPr>
          <w:t xml:space="preserve">пунктах </w:t>
        </w:r>
        <w:r w:rsidR="006F1E79">
          <w:rPr>
            <w:sz w:val="28"/>
            <w:szCs w:val="28"/>
            <w:lang w:eastAsia="ar-SA"/>
          </w:rPr>
          <w:t xml:space="preserve">5.3.1., </w:t>
        </w:r>
        <w:r>
          <w:rPr>
            <w:sz w:val="28"/>
            <w:szCs w:val="28"/>
            <w:lang w:eastAsia="ar-SA"/>
          </w:rPr>
          <w:t>5.4. - 5.7. и</w:t>
        </w:r>
        <w:r w:rsidRPr="00FE4049">
          <w:rPr>
            <w:sz w:val="28"/>
            <w:szCs w:val="28"/>
            <w:lang w:eastAsia="ar-SA"/>
          </w:rPr>
          <w:t xml:space="preserve"> 5.8. </w:t>
        </w:r>
      </w:hyperlink>
      <w:r w:rsidR="006F1E79">
        <w:rPr>
          <w:sz w:val="28"/>
          <w:szCs w:val="28"/>
          <w:lang w:eastAsia="ar-SA"/>
        </w:rPr>
        <w:t xml:space="preserve">пункта 5 </w:t>
      </w:r>
      <w:r w:rsidRPr="00FE4049">
        <w:rPr>
          <w:sz w:val="28"/>
          <w:szCs w:val="28"/>
          <w:lang w:eastAsia="ar-SA"/>
        </w:rPr>
        <w:t xml:space="preserve">настоящего </w:t>
      </w:r>
      <w:r w:rsidRPr="00FE4049">
        <w:rPr>
          <w:spacing w:val="-2"/>
          <w:sz w:val="28"/>
          <w:szCs w:val="28"/>
          <w:lang w:eastAsia="ar-SA"/>
        </w:rPr>
        <w:t>Порядка</w:t>
      </w:r>
      <w:r w:rsidRPr="00FE4049">
        <w:rPr>
          <w:sz w:val="28"/>
          <w:szCs w:val="28"/>
          <w:lang w:eastAsia="ar-SA"/>
        </w:rPr>
        <w:t>, рассматривает документы, принимает решение о назначении обеспечения льготным питанием, оплаты части питания, назначении денежной компенсации либо об отказе в обеспечении льготным питанием, оплаты части питания, назначении денежной компенсации и</w:t>
      </w:r>
      <w:proofErr w:type="gramEnd"/>
      <w:r w:rsidRPr="00FE4049">
        <w:rPr>
          <w:sz w:val="28"/>
          <w:szCs w:val="28"/>
          <w:lang w:eastAsia="ar-SA"/>
        </w:rPr>
        <w:t xml:space="preserve"> уведомляет о принятом решении одного из родителей (законных представителей) учащегося в течение 5 рабочих дней после приема документов.</w:t>
      </w:r>
    </w:p>
    <w:p w:rsidR="009D2203" w:rsidRPr="00FE4049" w:rsidRDefault="009D2203" w:rsidP="00EF114F">
      <w:pPr>
        <w:autoSpaceDE w:val="0"/>
        <w:ind w:right="57" w:firstLine="709"/>
        <w:jc w:val="both"/>
        <w:rPr>
          <w:spacing w:val="-2"/>
          <w:sz w:val="28"/>
          <w:szCs w:val="28"/>
          <w:lang w:eastAsia="ar-SA"/>
        </w:rPr>
      </w:pPr>
      <w:r w:rsidRPr="00FE4049">
        <w:rPr>
          <w:sz w:val="28"/>
          <w:szCs w:val="28"/>
          <w:lang w:eastAsia="ar-SA"/>
        </w:rPr>
        <w:t xml:space="preserve">Основанием для отказа в назначении обеспечения льготным питанием, компенсации за питание является: несоответствие условиям предоставления льготы, определенным </w:t>
      </w:r>
      <w:r w:rsidR="002F35BA">
        <w:rPr>
          <w:sz w:val="28"/>
          <w:szCs w:val="28"/>
          <w:lang w:eastAsia="ar-SA"/>
        </w:rPr>
        <w:t>под</w:t>
      </w:r>
      <w:r w:rsidRPr="00FE4049">
        <w:rPr>
          <w:sz w:val="28"/>
          <w:szCs w:val="28"/>
          <w:lang w:eastAsia="ar-SA"/>
        </w:rPr>
        <w:t xml:space="preserve">пунктом 5.1. </w:t>
      </w:r>
      <w:r w:rsidR="002F35BA">
        <w:rPr>
          <w:sz w:val="28"/>
          <w:szCs w:val="28"/>
          <w:lang w:eastAsia="ar-SA"/>
        </w:rPr>
        <w:t xml:space="preserve">пункта 5 </w:t>
      </w:r>
      <w:r w:rsidRPr="00FE4049">
        <w:rPr>
          <w:sz w:val="28"/>
          <w:szCs w:val="28"/>
          <w:lang w:eastAsia="ar-SA"/>
        </w:rPr>
        <w:t xml:space="preserve">настоящего </w:t>
      </w:r>
      <w:r w:rsidRPr="00FE4049">
        <w:rPr>
          <w:spacing w:val="-2"/>
          <w:sz w:val="28"/>
          <w:szCs w:val="28"/>
          <w:lang w:eastAsia="ar-SA"/>
        </w:rPr>
        <w:t>Порядка</w:t>
      </w:r>
      <w:r w:rsidRPr="00FE4049">
        <w:rPr>
          <w:sz w:val="28"/>
          <w:szCs w:val="28"/>
          <w:lang w:eastAsia="ar-SA"/>
        </w:rPr>
        <w:t xml:space="preserve"> и предоставление одним из родителей (законным представителем) учащегося в МОО недостоверных или неполных сведений и</w:t>
      </w:r>
      <w:r w:rsidR="00A472CA">
        <w:rPr>
          <w:sz w:val="28"/>
          <w:szCs w:val="28"/>
          <w:lang w:eastAsia="ar-SA"/>
        </w:rPr>
        <w:t xml:space="preserve"> пакета документов, указанных </w:t>
      </w:r>
      <w:proofErr w:type="gramStart"/>
      <w:r w:rsidR="00A472CA">
        <w:rPr>
          <w:sz w:val="28"/>
          <w:szCs w:val="28"/>
          <w:lang w:eastAsia="ar-SA"/>
        </w:rPr>
        <w:t>в</w:t>
      </w:r>
      <w:proofErr w:type="gramEnd"/>
      <w:r w:rsidR="001A385C">
        <w:fldChar w:fldCharType="begin"/>
      </w:r>
      <w:r w:rsidR="001A385C">
        <w:instrText xml:space="preserve"> HYPERLINK \l "sub_1003" </w:instrText>
      </w:r>
      <w:r w:rsidR="001A385C">
        <w:fldChar w:fldCharType="separate"/>
      </w:r>
      <w:r w:rsidR="006F1E79" w:rsidRPr="006F1E79">
        <w:rPr>
          <w:sz w:val="28"/>
          <w:szCs w:val="28"/>
          <w:lang w:eastAsia="ar-SA"/>
        </w:rPr>
        <w:t xml:space="preserve"> </w:t>
      </w:r>
      <w:r w:rsidR="006F1E79">
        <w:rPr>
          <w:sz w:val="28"/>
          <w:szCs w:val="28"/>
          <w:lang w:eastAsia="ar-SA"/>
        </w:rPr>
        <w:t>под</w:t>
      </w:r>
      <w:hyperlink w:anchor="sub_1003" w:history="1">
        <w:r w:rsidR="006F1E79">
          <w:rPr>
            <w:sz w:val="28"/>
            <w:szCs w:val="28"/>
            <w:lang w:eastAsia="ar-SA"/>
          </w:rPr>
          <w:t>пунктах 5.3.1., 5.4. - 5.7. и</w:t>
        </w:r>
        <w:r w:rsidR="006F1E79" w:rsidRPr="00FE4049">
          <w:rPr>
            <w:sz w:val="28"/>
            <w:szCs w:val="28"/>
            <w:lang w:eastAsia="ar-SA"/>
          </w:rPr>
          <w:t xml:space="preserve"> 5.8. </w:t>
        </w:r>
      </w:hyperlink>
      <w:r w:rsidR="006F1E79">
        <w:rPr>
          <w:sz w:val="28"/>
          <w:szCs w:val="28"/>
          <w:lang w:eastAsia="ar-SA"/>
        </w:rPr>
        <w:t>пункта 5</w:t>
      </w:r>
      <w:r w:rsidRPr="00FE4049">
        <w:rPr>
          <w:sz w:val="28"/>
          <w:szCs w:val="28"/>
          <w:lang w:eastAsia="ar-SA"/>
        </w:rPr>
        <w:t xml:space="preserve"> </w:t>
      </w:r>
      <w:r w:rsidR="001A385C">
        <w:rPr>
          <w:sz w:val="28"/>
          <w:szCs w:val="28"/>
          <w:lang w:eastAsia="ar-SA"/>
        </w:rPr>
        <w:fldChar w:fldCharType="end"/>
      </w:r>
      <w:r w:rsidRPr="00FE4049">
        <w:rPr>
          <w:sz w:val="28"/>
          <w:szCs w:val="28"/>
          <w:lang w:eastAsia="ar-SA"/>
        </w:rPr>
        <w:t xml:space="preserve">настоящего </w:t>
      </w:r>
      <w:r w:rsidRPr="00FE4049">
        <w:rPr>
          <w:spacing w:val="-2"/>
          <w:sz w:val="28"/>
          <w:szCs w:val="28"/>
          <w:lang w:eastAsia="ar-SA"/>
        </w:rPr>
        <w:t>Порядка</w:t>
      </w:r>
      <w:r w:rsidRPr="00FE404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.</w:t>
      </w:r>
    </w:p>
    <w:p w:rsidR="004D10DC" w:rsidRPr="00BA4D19" w:rsidRDefault="006F78BD" w:rsidP="00EF114F">
      <w:pPr>
        <w:widowControl w:val="0"/>
        <w:shd w:val="clear" w:color="auto" w:fill="FFFFFF"/>
        <w:ind w:left="57" w:righ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5</w:t>
      </w:r>
      <w:r w:rsidR="004A279E">
        <w:rPr>
          <w:sz w:val="28"/>
          <w:szCs w:val="28"/>
          <w:lang w:eastAsia="ru-RU"/>
        </w:rPr>
        <w:t xml:space="preserve">. </w:t>
      </w:r>
      <w:r w:rsidR="004D10DC">
        <w:rPr>
          <w:sz w:val="28"/>
          <w:szCs w:val="28"/>
          <w:lang w:eastAsia="ru-RU"/>
        </w:rPr>
        <w:t xml:space="preserve">Пункт </w:t>
      </w:r>
      <w:r w:rsidR="004D10DC" w:rsidRPr="00BA4D19">
        <w:rPr>
          <w:sz w:val="28"/>
          <w:szCs w:val="28"/>
          <w:lang w:eastAsia="ru-RU"/>
        </w:rPr>
        <w:t xml:space="preserve">6 </w:t>
      </w:r>
      <w:r w:rsidR="004D10DC">
        <w:rPr>
          <w:sz w:val="28"/>
          <w:szCs w:val="28"/>
          <w:lang w:eastAsia="ru-RU"/>
        </w:rPr>
        <w:t>дополнить подпункт</w:t>
      </w:r>
      <w:r w:rsidR="004C32AE">
        <w:rPr>
          <w:sz w:val="28"/>
          <w:szCs w:val="28"/>
          <w:lang w:eastAsia="ru-RU"/>
        </w:rPr>
        <w:t>а</w:t>
      </w:r>
      <w:r w:rsidR="004D10DC">
        <w:rPr>
          <w:sz w:val="28"/>
          <w:szCs w:val="28"/>
          <w:lang w:eastAsia="ru-RU"/>
        </w:rPr>
        <w:t>м</w:t>
      </w:r>
      <w:r w:rsidR="004C32AE">
        <w:rPr>
          <w:sz w:val="28"/>
          <w:szCs w:val="28"/>
          <w:lang w:eastAsia="ru-RU"/>
        </w:rPr>
        <w:t>и</w:t>
      </w:r>
      <w:r w:rsidR="004D10DC">
        <w:rPr>
          <w:sz w:val="28"/>
          <w:szCs w:val="28"/>
          <w:lang w:eastAsia="ru-RU"/>
        </w:rPr>
        <w:t xml:space="preserve"> 6.3.2.1. </w:t>
      </w:r>
      <w:r w:rsidR="004C32AE">
        <w:rPr>
          <w:sz w:val="28"/>
          <w:szCs w:val="28"/>
          <w:lang w:eastAsia="ru-RU"/>
        </w:rPr>
        <w:t xml:space="preserve">и 6.3.2.2. </w:t>
      </w:r>
      <w:r w:rsidR="004D10DC">
        <w:rPr>
          <w:sz w:val="28"/>
          <w:szCs w:val="28"/>
          <w:lang w:eastAsia="ru-RU"/>
        </w:rPr>
        <w:t>следующего содержания</w:t>
      </w:r>
      <w:r w:rsidR="004D10DC" w:rsidRPr="00BA4D19">
        <w:rPr>
          <w:sz w:val="28"/>
          <w:szCs w:val="28"/>
          <w:lang w:eastAsia="ru-RU"/>
        </w:rPr>
        <w:t>:</w:t>
      </w:r>
    </w:p>
    <w:p w:rsidR="00576265" w:rsidRDefault="004D10DC" w:rsidP="00EF114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  <w:lang w:eastAsia="ru-RU"/>
        </w:rPr>
      </w:pPr>
      <w:r w:rsidRPr="00BA4D19">
        <w:rPr>
          <w:sz w:val="28"/>
          <w:szCs w:val="28"/>
          <w:lang w:eastAsia="ru-RU"/>
        </w:rPr>
        <w:t>«6.3.2.</w:t>
      </w:r>
      <w:r>
        <w:rPr>
          <w:sz w:val="28"/>
          <w:szCs w:val="28"/>
          <w:lang w:eastAsia="ru-RU"/>
        </w:rPr>
        <w:t>1.</w:t>
      </w:r>
      <w:r w:rsidRPr="00BA4D19">
        <w:rPr>
          <w:sz w:val="28"/>
          <w:szCs w:val="28"/>
          <w:lang w:eastAsia="ru-RU"/>
        </w:rPr>
        <w:t>  Не более 99,71 рублей (в том числе продуктовый набор –</w:t>
      </w:r>
      <w:r w:rsidR="00576265" w:rsidRPr="00BA4D19">
        <w:rPr>
          <w:sz w:val="28"/>
          <w:szCs w:val="28"/>
          <w:lang w:eastAsia="ru-RU"/>
        </w:rPr>
        <w:t>79,77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 рублей,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19,94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рублей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на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>приготовление)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 в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день </w:t>
      </w:r>
      <w:r w:rsidR="00715430">
        <w:rPr>
          <w:sz w:val="28"/>
          <w:szCs w:val="28"/>
          <w:lang w:eastAsia="ru-RU"/>
        </w:rPr>
        <w:t xml:space="preserve"> </w:t>
      </w:r>
      <w:r w:rsidR="00576265" w:rsidRPr="00BA4D19">
        <w:rPr>
          <w:sz w:val="28"/>
          <w:szCs w:val="28"/>
          <w:lang w:eastAsia="ru-RU"/>
        </w:rPr>
        <w:t xml:space="preserve">на </w:t>
      </w:r>
      <w:r w:rsidR="00715430">
        <w:rPr>
          <w:sz w:val="28"/>
          <w:szCs w:val="28"/>
          <w:lang w:eastAsia="ru-RU"/>
        </w:rPr>
        <w:t xml:space="preserve">  </w:t>
      </w:r>
      <w:bookmarkStart w:id="0" w:name="_GoBack"/>
      <w:bookmarkEnd w:id="0"/>
      <w:r w:rsidR="00576265" w:rsidRPr="00BA4D19">
        <w:rPr>
          <w:sz w:val="28"/>
          <w:szCs w:val="28"/>
          <w:lang w:eastAsia="ru-RU"/>
        </w:rPr>
        <w:t xml:space="preserve">обеспечение </w:t>
      </w:r>
    </w:p>
    <w:p w:rsidR="00576265" w:rsidRDefault="00576265" w:rsidP="00EF114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  <w:lang w:eastAsia="ru-RU"/>
        </w:rPr>
      </w:pPr>
    </w:p>
    <w:p w:rsidR="00E76B1C" w:rsidRDefault="00576265" w:rsidP="00576265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right="57" w:hanging="5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4D10DC" w:rsidRPr="00BA4D19">
        <w:rPr>
          <w:sz w:val="28"/>
          <w:szCs w:val="28"/>
          <w:lang w:eastAsia="ru-RU"/>
        </w:rPr>
        <w:t xml:space="preserve">одноразового горячего питания </w:t>
      </w:r>
      <w:r w:rsidR="004D10DC" w:rsidRPr="00970A4C">
        <w:rPr>
          <w:sz w:val="28"/>
          <w:szCs w:val="28"/>
          <w:lang w:eastAsia="ru-RU"/>
        </w:rPr>
        <w:t xml:space="preserve">одного обучающегося </w:t>
      </w:r>
      <w:r w:rsidR="00A50511">
        <w:rPr>
          <w:sz w:val="28"/>
          <w:szCs w:val="28"/>
          <w:lang w:eastAsia="ru-RU"/>
        </w:rPr>
        <w:t>из семей</w:t>
      </w:r>
      <w:r w:rsidR="00CB07AC">
        <w:rPr>
          <w:sz w:val="28"/>
          <w:szCs w:val="28"/>
          <w:lang w:eastAsia="ru-RU"/>
        </w:rPr>
        <w:t xml:space="preserve"> </w:t>
      </w:r>
      <w:r w:rsidR="004D10DC" w:rsidRPr="00151314">
        <w:rPr>
          <w:sz w:val="28"/>
          <w:szCs w:val="28"/>
        </w:rPr>
        <w:t xml:space="preserve">граждан, призванных на военную службу по мобилизации в Вооруженные Силы Российской Федерации, </w:t>
      </w:r>
      <w:r w:rsidR="004D10DC" w:rsidRPr="00970A4C">
        <w:rPr>
          <w:sz w:val="28"/>
          <w:szCs w:val="28"/>
          <w:lang w:eastAsia="ru-RU"/>
        </w:rPr>
        <w:t>в первую смену и не более 117,41 рублей (в том числе продуктовый набор – 93,93 рубля, 23,48 рубля на приготовление) в день во вторую смену з</w:t>
      </w:r>
      <w:r w:rsidR="004D10DC">
        <w:rPr>
          <w:sz w:val="28"/>
          <w:szCs w:val="28"/>
          <w:lang w:eastAsia="ru-RU"/>
        </w:rPr>
        <w:t>а счет средств местного бюджета</w:t>
      </w:r>
      <w:r w:rsidR="004275AA" w:rsidRPr="008C0623">
        <w:rPr>
          <w:sz w:val="28"/>
          <w:szCs w:val="28"/>
          <w:lang w:eastAsia="ru-RU"/>
        </w:rPr>
        <w:t>.</w:t>
      </w:r>
    </w:p>
    <w:p w:rsidR="004275AA" w:rsidRPr="008C0623" w:rsidRDefault="00E76B1C" w:rsidP="00EF114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2</w:t>
      </w:r>
      <w:r w:rsidRPr="009B73B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Pr="009B73B2">
        <w:rPr>
          <w:sz w:val="28"/>
          <w:szCs w:val="28"/>
          <w:lang w:eastAsia="ru-RU"/>
        </w:rPr>
        <w:t xml:space="preserve">  </w:t>
      </w:r>
      <w:proofErr w:type="gramStart"/>
      <w:r w:rsidRPr="009B73B2">
        <w:rPr>
          <w:sz w:val="28"/>
          <w:szCs w:val="28"/>
          <w:lang w:eastAsia="ru-RU"/>
        </w:rPr>
        <w:t>Не более 99,71 рублей (в том числе продуктовый набор – 79,77 рублей, 19,94 рублей на приготовление) в день на обеспечение одноразового горячего питания одного обучающегося из многодетных</w:t>
      </w:r>
      <w:r w:rsidR="00A50511">
        <w:rPr>
          <w:sz w:val="28"/>
          <w:szCs w:val="28"/>
          <w:lang w:eastAsia="ru-RU"/>
        </w:rPr>
        <w:t xml:space="preserve"> семей</w:t>
      </w:r>
      <w:r w:rsidRPr="009B73B2">
        <w:rPr>
          <w:sz w:val="28"/>
          <w:szCs w:val="28"/>
          <w:lang w:eastAsia="ru-RU"/>
        </w:rPr>
        <w:t xml:space="preserve"> </w:t>
      </w:r>
      <w:r w:rsidR="00A50511" w:rsidRPr="00151314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 w:rsidRPr="009B73B2">
        <w:rPr>
          <w:sz w:val="28"/>
          <w:szCs w:val="28"/>
          <w:lang w:eastAsia="ru-RU"/>
        </w:rPr>
        <w:t xml:space="preserve"> в первую смену и не более 117,41 рублей (в том числе продуктовый набор – 93,93 рубля, 23,48 рубля на приготовление) в день</w:t>
      </w:r>
      <w:proofErr w:type="gramEnd"/>
      <w:r w:rsidRPr="009B73B2">
        <w:rPr>
          <w:sz w:val="28"/>
          <w:szCs w:val="28"/>
          <w:lang w:eastAsia="ru-RU"/>
        </w:rPr>
        <w:t xml:space="preserve"> во вторую смену за счет средств консолидированного </w:t>
      </w:r>
      <w:r w:rsidRPr="00970A4C">
        <w:rPr>
          <w:sz w:val="28"/>
          <w:szCs w:val="28"/>
          <w:lang w:eastAsia="ru-RU"/>
        </w:rPr>
        <w:t>бюджета</w:t>
      </w:r>
      <w:proofErr w:type="gramStart"/>
      <w:r w:rsidRPr="00970A4C">
        <w:rPr>
          <w:sz w:val="28"/>
          <w:szCs w:val="28"/>
          <w:lang w:eastAsia="ru-RU"/>
        </w:rPr>
        <w:t>.</w:t>
      </w:r>
      <w:r w:rsidR="004275AA" w:rsidRPr="008C0623">
        <w:rPr>
          <w:sz w:val="28"/>
          <w:szCs w:val="28"/>
          <w:lang w:eastAsia="ru-RU"/>
        </w:rPr>
        <w:t>».</w:t>
      </w:r>
      <w:proofErr w:type="gramEnd"/>
    </w:p>
    <w:p w:rsidR="00FE4049" w:rsidRDefault="00396E5B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="006F78BD">
        <w:rPr>
          <w:sz w:val="28"/>
          <w:szCs w:val="28"/>
          <w:lang w:eastAsia="ar-SA"/>
        </w:rPr>
        <w:t>6</w:t>
      </w:r>
      <w:r w:rsidR="004275AA">
        <w:rPr>
          <w:sz w:val="28"/>
          <w:szCs w:val="28"/>
          <w:lang w:eastAsia="ar-SA"/>
        </w:rPr>
        <w:t xml:space="preserve">. </w:t>
      </w:r>
      <w:r w:rsidR="00983C0A">
        <w:rPr>
          <w:sz w:val="28"/>
          <w:szCs w:val="28"/>
          <w:lang w:eastAsia="ar-SA"/>
        </w:rPr>
        <w:t>Пункт 6</w:t>
      </w:r>
      <w:r w:rsidR="00FE4049">
        <w:rPr>
          <w:sz w:val="28"/>
          <w:szCs w:val="28"/>
          <w:lang w:eastAsia="ar-SA"/>
        </w:rPr>
        <w:t xml:space="preserve"> дополнить </w:t>
      </w:r>
      <w:r w:rsidR="00612BEC">
        <w:rPr>
          <w:sz w:val="28"/>
          <w:szCs w:val="28"/>
          <w:lang w:eastAsia="ar-SA"/>
        </w:rPr>
        <w:t>под</w:t>
      </w:r>
      <w:r w:rsidR="00C96AB1">
        <w:rPr>
          <w:sz w:val="28"/>
          <w:szCs w:val="28"/>
          <w:lang w:eastAsia="ar-SA"/>
        </w:rPr>
        <w:t>пунктом 6.5.7</w:t>
      </w:r>
      <w:r w:rsidR="00FE4049">
        <w:rPr>
          <w:sz w:val="28"/>
          <w:szCs w:val="28"/>
          <w:lang w:eastAsia="ar-SA"/>
        </w:rPr>
        <w:t>. следующего содержания</w:t>
      </w:r>
      <w:r w:rsidR="008C3C6F">
        <w:rPr>
          <w:sz w:val="28"/>
          <w:szCs w:val="28"/>
          <w:lang w:eastAsia="ar-SA"/>
        </w:rPr>
        <w:t>:</w:t>
      </w:r>
    </w:p>
    <w:p w:rsidR="00193D63" w:rsidRDefault="008C3C6F" w:rsidP="00EF114F">
      <w:pPr>
        <w:widowControl w:val="0"/>
        <w:shd w:val="clear" w:color="auto" w:fill="FFFFFF"/>
        <w:ind w:left="-57" w:right="5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6.</w:t>
      </w:r>
      <w:r w:rsidRPr="005E2792">
        <w:rPr>
          <w:sz w:val="28"/>
          <w:szCs w:val="28"/>
          <w:lang w:eastAsia="ar-SA"/>
        </w:rPr>
        <w:t>5.</w:t>
      </w:r>
      <w:r w:rsidR="00C96AB1">
        <w:rPr>
          <w:sz w:val="28"/>
          <w:szCs w:val="28"/>
          <w:lang w:eastAsia="ar-SA"/>
        </w:rPr>
        <w:t>7</w:t>
      </w:r>
      <w:r w:rsidRPr="005E2792">
        <w:rPr>
          <w:sz w:val="28"/>
          <w:szCs w:val="28"/>
          <w:lang w:eastAsia="ar-SA"/>
        </w:rPr>
        <w:t xml:space="preserve">. </w:t>
      </w:r>
      <w:r w:rsidR="00F261C6" w:rsidRPr="005E2792">
        <w:rPr>
          <w:sz w:val="28"/>
          <w:szCs w:val="28"/>
          <w:lang w:eastAsia="ar-SA"/>
        </w:rPr>
        <w:t xml:space="preserve"> </w:t>
      </w:r>
      <w:r w:rsidR="00C96AB1" w:rsidRPr="00FB36B6">
        <w:rPr>
          <w:sz w:val="28"/>
          <w:szCs w:val="28"/>
          <w:lang w:eastAsia="ar-SA"/>
        </w:rPr>
        <w:t>У</w:t>
      </w:r>
      <w:r w:rsidR="00A54907">
        <w:rPr>
          <w:sz w:val="28"/>
          <w:szCs w:val="28"/>
        </w:rPr>
        <w:t xml:space="preserve">чащимся </w:t>
      </w:r>
      <w:r w:rsidR="00A50511">
        <w:rPr>
          <w:sz w:val="28"/>
          <w:szCs w:val="28"/>
        </w:rPr>
        <w:t>–</w:t>
      </w:r>
      <w:r w:rsidR="00A54907">
        <w:rPr>
          <w:sz w:val="28"/>
          <w:szCs w:val="28"/>
        </w:rPr>
        <w:t xml:space="preserve"> </w:t>
      </w:r>
      <w:r w:rsidR="00C96AB1" w:rsidRPr="00FB36B6">
        <w:rPr>
          <w:sz w:val="28"/>
          <w:szCs w:val="28"/>
        </w:rPr>
        <w:t>детям</w:t>
      </w:r>
      <w:r w:rsidR="00A50511">
        <w:rPr>
          <w:sz w:val="28"/>
          <w:szCs w:val="28"/>
        </w:rPr>
        <w:t xml:space="preserve"> из семей</w:t>
      </w:r>
      <w:r w:rsidR="00C96AB1" w:rsidRPr="00151314">
        <w:rPr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, </w:t>
      </w:r>
      <w:r w:rsidR="00CC4E0C">
        <w:rPr>
          <w:sz w:val="28"/>
          <w:szCs w:val="28"/>
        </w:rPr>
        <w:t xml:space="preserve">в случае если они </w:t>
      </w:r>
      <w:r w:rsidR="00C96AB1" w:rsidRPr="00151314">
        <w:rPr>
          <w:sz w:val="28"/>
          <w:szCs w:val="28"/>
        </w:rPr>
        <w:t xml:space="preserve">получают </w:t>
      </w:r>
      <w:r w:rsidR="00C96AB1" w:rsidRPr="00151314">
        <w:rPr>
          <w:rFonts w:ascii="PT Serif" w:hAnsi="PT Serif"/>
          <w:sz w:val="29"/>
          <w:szCs w:val="29"/>
          <w:shd w:val="clear" w:color="auto" w:fill="FFFFFF"/>
        </w:rPr>
        <w:t xml:space="preserve">основное общее или </w:t>
      </w:r>
      <w:r w:rsidR="00C96AB1" w:rsidRPr="00151314">
        <w:rPr>
          <w:sz w:val="28"/>
          <w:szCs w:val="28"/>
        </w:rPr>
        <w:t>среднее общее</w:t>
      </w:r>
      <w:r w:rsidR="00C96AB1" w:rsidRPr="00E5729D">
        <w:rPr>
          <w:sz w:val="28"/>
          <w:szCs w:val="28"/>
        </w:rPr>
        <w:t xml:space="preserve"> образование в муниципальных общеобразовательных организациях</w:t>
      </w:r>
      <w:proofErr w:type="gramStart"/>
      <w:r w:rsidR="00C96AB1">
        <w:rPr>
          <w:sz w:val="28"/>
          <w:szCs w:val="28"/>
        </w:rPr>
        <w:t>.».</w:t>
      </w:r>
      <w:proofErr w:type="gramEnd"/>
    </w:p>
    <w:p w:rsidR="007A39DB" w:rsidRPr="007A39DB" w:rsidRDefault="00621B40" w:rsidP="00EF114F">
      <w:pPr>
        <w:ind w:left="57" w:right="57" w:firstLine="766"/>
        <w:jc w:val="both"/>
        <w:rPr>
          <w:rStyle w:val="ab"/>
          <w:b w:val="0"/>
          <w:bCs w:val="0"/>
          <w:sz w:val="28"/>
          <w:szCs w:val="28"/>
        </w:rPr>
      </w:pPr>
      <w:r w:rsidRPr="005E2792">
        <w:rPr>
          <w:rStyle w:val="ab"/>
          <w:b w:val="0"/>
          <w:sz w:val="28"/>
          <w:szCs w:val="28"/>
        </w:rPr>
        <w:t xml:space="preserve">2. </w:t>
      </w:r>
      <w:proofErr w:type="gramStart"/>
      <w:r w:rsidR="007A39DB">
        <w:rPr>
          <w:sz w:val="28"/>
          <w:szCs w:val="28"/>
        </w:rPr>
        <w:t>Признать утратившими силу п</w:t>
      </w:r>
      <w:r w:rsidR="007A39DB">
        <w:rPr>
          <w:sz w:val="28"/>
          <w:szCs w:val="28"/>
          <w:shd w:val="clear" w:color="auto" w:fill="FFFFFF"/>
        </w:rPr>
        <w:t xml:space="preserve">одпункт 1.1.2. пункта 1 постановления </w:t>
      </w:r>
      <w:r w:rsidR="007A39DB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7A39DB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 5 сентября 2022 года № 5117 </w:t>
      </w:r>
      <w:r w:rsidR="007A39DB" w:rsidRPr="007A39DB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7A39DB" w:rsidRPr="007A39DB">
        <w:rPr>
          <w:rStyle w:val="ab"/>
          <w:b w:val="0"/>
          <w:sz w:val="28"/>
          <w:szCs w:val="28"/>
        </w:rPr>
        <w:t xml:space="preserve">О внесении изменений в постановление </w:t>
      </w:r>
      <w:r w:rsidR="007A39DB" w:rsidRPr="007A39DB">
        <w:rPr>
          <w:sz w:val="28"/>
          <w:szCs w:val="28"/>
        </w:rPr>
        <w:t>администрации</w:t>
      </w:r>
      <w:r w:rsidR="007A39DB" w:rsidRPr="007A39DB">
        <w:rPr>
          <w:b/>
          <w:sz w:val="28"/>
          <w:szCs w:val="28"/>
        </w:rPr>
        <w:t xml:space="preserve"> </w:t>
      </w:r>
      <w:r w:rsidR="007A39DB" w:rsidRPr="007A39DB">
        <w:rPr>
          <w:rStyle w:val="ab"/>
          <w:b w:val="0"/>
          <w:sz w:val="28"/>
          <w:szCs w:val="28"/>
        </w:rPr>
        <w:t>муниципального образования город Новороссийск</w:t>
      </w:r>
      <w:r w:rsidR="007A39DB">
        <w:rPr>
          <w:rStyle w:val="ab"/>
          <w:sz w:val="28"/>
          <w:szCs w:val="28"/>
        </w:rPr>
        <w:t xml:space="preserve"> </w:t>
      </w:r>
      <w:r w:rsidR="007A39DB">
        <w:rPr>
          <w:rFonts w:ascii="Times New Roman CYR" w:hAnsi="Times New Roman CYR" w:cs="Times New Roman CYR"/>
          <w:sz w:val="28"/>
          <w:szCs w:val="28"/>
          <w:lang w:eastAsia="ru-RU"/>
        </w:rPr>
        <w:t>от 2 февраля 2021 года № 615</w:t>
      </w:r>
      <w:r w:rsidR="007A39DB">
        <w:rPr>
          <w:rStyle w:val="ab"/>
          <w:sz w:val="28"/>
          <w:szCs w:val="28"/>
        </w:rPr>
        <w:t xml:space="preserve"> «</w:t>
      </w:r>
      <w:r w:rsidR="007A39DB">
        <w:rPr>
          <w:sz w:val="28"/>
          <w:szCs w:val="28"/>
        </w:rPr>
        <w:t>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</w:t>
      </w:r>
      <w:r w:rsidR="007A39DB" w:rsidRPr="007A39DB">
        <w:rPr>
          <w:rStyle w:val="ab"/>
          <w:b w:val="0"/>
          <w:sz w:val="28"/>
          <w:szCs w:val="28"/>
        </w:rPr>
        <w:t>».</w:t>
      </w:r>
      <w:proofErr w:type="gramEnd"/>
    </w:p>
    <w:p w:rsidR="00714842" w:rsidRPr="00A878D1" w:rsidRDefault="007A39DB" w:rsidP="00EF114F">
      <w:pPr>
        <w:tabs>
          <w:tab w:val="num" w:pos="426"/>
        </w:tabs>
        <w:ind w:left="-57" w:right="57" w:firstLine="709"/>
        <w:jc w:val="both"/>
        <w:rPr>
          <w:color w:val="000000"/>
          <w:sz w:val="28"/>
          <w:szCs w:val="28"/>
        </w:rPr>
      </w:pPr>
      <w:r>
        <w:rPr>
          <w:rStyle w:val="ab"/>
          <w:b w:val="0"/>
          <w:sz w:val="28"/>
          <w:szCs w:val="28"/>
        </w:rPr>
        <w:t>3.</w:t>
      </w:r>
      <w:r w:rsidR="00714842" w:rsidRPr="005E2792">
        <w:rPr>
          <w:sz w:val="28"/>
          <w:szCs w:val="28"/>
        </w:rPr>
        <w:t xml:space="preserve">Управлению образования (Середа) довести данное постановление до сведения руководителей подведомственных </w:t>
      </w:r>
      <w:r w:rsidR="00116E38" w:rsidRPr="005E2792">
        <w:rPr>
          <w:sz w:val="28"/>
          <w:szCs w:val="28"/>
        </w:rPr>
        <w:t>организаций</w:t>
      </w:r>
      <w:r w:rsidR="00714842" w:rsidRPr="005E2792">
        <w:rPr>
          <w:sz w:val="28"/>
          <w:szCs w:val="28"/>
        </w:rPr>
        <w:t xml:space="preserve"> в десятидневный срок со дня </w:t>
      </w:r>
      <w:r w:rsidR="00714842" w:rsidRPr="00A878D1">
        <w:rPr>
          <w:color w:val="000000"/>
          <w:sz w:val="28"/>
          <w:szCs w:val="28"/>
        </w:rPr>
        <w:t>его опубликования.</w:t>
      </w:r>
    </w:p>
    <w:p w:rsidR="0079406A" w:rsidRPr="0079406A" w:rsidRDefault="007A39DB" w:rsidP="00EF114F">
      <w:pPr>
        <w:tabs>
          <w:tab w:val="num" w:pos="426"/>
        </w:tabs>
        <w:ind w:left="-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842" w:rsidRPr="00A878D1">
        <w:rPr>
          <w:sz w:val="28"/>
          <w:szCs w:val="28"/>
        </w:rPr>
        <w:t xml:space="preserve">. </w:t>
      </w:r>
      <w:r w:rsidR="0079406A" w:rsidRPr="0079406A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714842" w:rsidRDefault="007A39DB" w:rsidP="00EF114F">
      <w:pPr>
        <w:tabs>
          <w:tab w:val="num" w:pos="426"/>
        </w:tabs>
        <w:ind w:left="-57" w:right="57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714842" w:rsidRPr="00327A53">
        <w:rPr>
          <w:sz w:val="28"/>
          <w:szCs w:val="28"/>
        </w:rPr>
        <w:t xml:space="preserve">. </w:t>
      </w:r>
      <w:proofErr w:type="gramStart"/>
      <w:r w:rsidR="002C0FF9" w:rsidRPr="00327A53">
        <w:rPr>
          <w:sz w:val="28"/>
          <w:szCs w:val="28"/>
        </w:rPr>
        <w:t>Контроль за</w:t>
      </w:r>
      <w:proofErr w:type="gramEnd"/>
      <w:r w:rsidR="002C0FF9" w:rsidRPr="00327A53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2C0FF9" w:rsidRPr="00663D27">
        <w:rPr>
          <w:sz w:val="28"/>
          <w:szCs w:val="28"/>
        </w:rPr>
        <w:t xml:space="preserve"> муниципального образования Майорову</w:t>
      </w:r>
      <w:r w:rsidR="002C0FF9" w:rsidRPr="0050754E">
        <w:rPr>
          <w:sz w:val="28"/>
          <w:szCs w:val="28"/>
        </w:rPr>
        <w:t xml:space="preserve"> </w:t>
      </w:r>
      <w:r w:rsidR="002C0FF9" w:rsidRPr="00663D27">
        <w:rPr>
          <w:sz w:val="28"/>
          <w:szCs w:val="28"/>
        </w:rPr>
        <w:t>Н.В.</w:t>
      </w:r>
    </w:p>
    <w:p w:rsidR="00F72C4F" w:rsidRDefault="007A39DB" w:rsidP="00EF114F">
      <w:pPr>
        <w:tabs>
          <w:tab w:val="num" w:pos="426"/>
          <w:tab w:val="left" w:pos="851"/>
        </w:tabs>
        <w:ind w:left="-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842" w:rsidRPr="00CF494F">
        <w:rPr>
          <w:sz w:val="28"/>
          <w:szCs w:val="28"/>
        </w:rPr>
        <w:t xml:space="preserve">. </w:t>
      </w:r>
      <w:r w:rsidR="002C0FF9" w:rsidRPr="00CF494F">
        <w:rPr>
          <w:sz w:val="28"/>
          <w:szCs w:val="28"/>
        </w:rPr>
        <w:t xml:space="preserve">Постановление </w:t>
      </w:r>
      <w:r w:rsidR="00636C30" w:rsidRPr="00CF494F">
        <w:rPr>
          <w:sz w:val="28"/>
          <w:szCs w:val="28"/>
        </w:rPr>
        <w:t>вступает в силу со дня его официального опубликования</w:t>
      </w:r>
      <w:r w:rsidR="00D059EE" w:rsidRPr="00CF494F">
        <w:rPr>
          <w:sz w:val="28"/>
          <w:szCs w:val="28"/>
        </w:rPr>
        <w:t xml:space="preserve"> и распространяется на правоотношения, возникшие </w:t>
      </w:r>
      <w:r w:rsidR="00A43C69">
        <w:rPr>
          <w:sz w:val="28"/>
          <w:szCs w:val="28"/>
        </w:rPr>
        <w:t xml:space="preserve">                          </w:t>
      </w:r>
      <w:r w:rsidR="00542BFB" w:rsidRPr="00CF494F">
        <w:rPr>
          <w:sz w:val="28"/>
          <w:szCs w:val="28"/>
        </w:rPr>
        <w:t>с</w:t>
      </w:r>
      <w:r w:rsidR="00D059EE" w:rsidRPr="00CF494F">
        <w:rPr>
          <w:sz w:val="28"/>
          <w:szCs w:val="28"/>
        </w:rPr>
        <w:t xml:space="preserve"> 1 </w:t>
      </w:r>
      <w:r w:rsidR="00C96AB1">
        <w:rPr>
          <w:sz w:val="28"/>
          <w:szCs w:val="28"/>
        </w:rPr>
        <w:t>ноября</w:t>
      </w:r>
      <w:r w:rsidR="00D059EE" w:rsidRPr="00CF494F">
        <w:rPr>
          <w:sz w:val="28"/>
          <w:szCs w:val="28"/>
        </w:rPr>
        <w:t xml:space="preserve"> 2022</w:t>
      </w:r>
      <w:r w:rsidR="00686AE4">
        <w:rPr>
          <w:sz w:val="28"/>
          <w:szCs w:val="28"/>
        </w:rPr>
        <w:t xml:space="preserve"> </w:t>
      </w:r>
      <w:r w:rsidR="00D059EE" w:rsidRPr="00CF494F">
        <w:rPr>
          <w:sz w:val="28"/>
          <w:szCs w:val="28"/>
        </w:rPr>
        <w:t>года</w:t>
      </w:r>
      <w:r w:rsidR="00714842" w:rsidRPr="00CF494F">
        <w:rPr>
          <w:sz w:val="28"/>
          <w:szCs w:val="28"/>
        </w:rPr>
        <w:t>.</w:t>
      </w:r>
      <w:r w:rsidR="00CF494F">
        <w:rPr>
          <w:sz w:val="28"/>
          <w:szCs w:val="28"/>
        </w:rPr>
        <w:t xml:space="preserve"> </w:t>
      </w:r>
    </w:p>
    <w:p w:rsidR="007B5237" w:rsidRDefault="007B5237" w:rsidP="00EF114F">
      <w:pPr>
        <w:tabs>
          <w:tab w:val="num" w:pos="426"/>
          <w:tab w:val="left" w:pos="851"/>
        </w:tabs>
        <w:ind w:right="57" w:firstLine="709"/>
        <w:jc w:val="both"/>
        <w:rPr>
          <w:sz w:val="28"/>
        </w:rPr>
      </w:pPr>
    </w:p>
    <w:p w:rsidR="001E5E15" w:rsidRDefault="001E5E15" w:rsidP="00EF114F">
      <w:pPr>
        <w:tabs>
          <w:tab w:val="num" w:pos="426"/>
          <w:tab w:val="left" w:pos="851"/>
        </w:tabs>
        <w:ind w:right="57" w:firstLine="709"/>
        <w:jc w:val="both"/>
        <w:rPr>
          <w:sz w:val="28"/>
        </w:rPr>
      </w:pPr>
    </w:p>
    <w:p w:rsidR="001E5E15" w:rsidRDefault="00CA1DFC" w:rsidP="00EF114F">
      <w:pPr>
        <w:tabs>
          <w:tab w:val="num" w:pos="709"/>
        </w:tabs>
        <w:ind w:left="709" w:right="57" w:hanging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5E15">
        <w:rPr>
          <w:sz w:val="28"/>
          <w:szCs w:val="28"/>
        </w:rPr>
        <w:t xml:space="preserve"> </w:t>
      </w:r>
    </w:p>
    <w:p w:rsidR="00714842" w:rsidRDefault="00714842" w:rsidP="00EF114F">
      <w:pPr>
        <w:tabs>
          <w:tab w:val="num" w:pos="709"/>
        </w:tabs>
        <w:ind w:left="709" w:right="57" w:hanging="709"/>
        <w:jc w:val="both"/>
        <w:rPr>
          <w:sz w:val="28"/>
          <w:szCs w:val="28"/>
        </w:rPr>
      </w:pPr>
      <w:r w:rsidRPr="00CA1DFC">
        <w:rPr>
          <w:sz w:val="28"/>
          <w:szCs w:val="28"/>
        </w:rPr>
        <w:t xml:space="preserve">муниципального образования </w:t>
      </w:r>
      <w:r w:rsidR="00CA1DFC">
        <w:rPr>
          <w:sz w:val="28"/>
          <w:szCs w:val="28"/>
        </w:rPr>
        <w:t xml:space="preserve">        </w:t>
      </w:r>
      <w:r w:rsidR="001E5E15">
        <w:rPr>
          <w:sz w:val="28"/>
          <w:szCs w:val="28"/>
        </w:rPr>
        <w:t xml:space="preserve"> </w:t>
      </w:r>
      <w:r w:rsidR="00CA1DFC">
        <w:rPr>
          <w:sz w:val="28"/>
          <w:szCs w:val="28"/>
        </w:rPr>
        <w:t xml:space="preserve">       </w:t>
      </w:r>
      <w:r w:rsidRPr="00CA1DFC">
        <w:rPr>
          <w:sz w:val="28"/>
          <w:szCs w:val="28"/>
        </w:rPr>
        <w:t xml:space="preserve">                             </w:t>
      </w:r>
      <w:r w:rsidR="00116E38" w:rsidRPr="00CA1DFC">
        <w:rPr>
          <w:sz w:val="28"/>
          <w:szCs w:val="28"/>
        </w:rPr>
        <w:t xml:space="preserve">       </w:t>
      </w:r>
      <w:r w:rsidR="0082629C">
        <w:rPr>
          <w:sz w:val="28"/>
          <w:szCs w:val="28"/>
        </w:rPr>
        <w:t xml:space="preserve"> </w:t>
      </w:r>
      <w:r w:rsidRPr="00CA1DFC">
        <w:rPr>
          <w:sz w:val="28"/>
          <w:szCs w:val="28"/>
        </w:rPr>
        <w:t xml:space="preserve"> </w:t>
      </w:r>
      <w:r w:rsidR="00116E38" w:rsidRPr="00CA1DFC">
        <w:rPr>
          <w:sz w:val="28"/>
          <w:szCs w:val="28"/>
        </w:rPr>
        <w:t>А.</w:t>
      </w:r>
      <w:r w:rsidR="0082629C">
        <w:rPr>
          <w:sz w:val="28"/>
          <w:szCs w:val="28"/>
        </w:rPr>
        <w:t>В.</w:t>
      </w:r>
      <w:r w:rsidR="00116E38" w:rsidRPr="00CA1DFC">
        <w:rPr>
          <w:sz w:val="28"/>
          <w:szCs w:val="28"/>
        </w:rPr>
        <w:t xml:space="preserve"> </w:t>
      </w:r>
      <w:r w:rsidR="0082629C">
        <w:rPr>
          <w:sz w:val="28"/>
          <w:szCs w:val="28"/>
        </w:rPr>
        <w:t>Крав</w:t>
      </w:r>
      <w:r w:rsidR="00116E38" w:rsidRPr="00CA1DFC">
        <w:rPr>
          <w:sz w:val="28"/>
          <w:szCs w:val="28"/>
        </w:rPr>
        <w:t>ченко</w:t>
      </w:r>
    </w:p>
    <w:p w:rsidR="00724010" w:rsidRDefault="00724010" w:rsidP="00EF114F">
      <w:pPr>
        <w:tabs>
          <w:tab w:val="num" w:pos="709"/>
        </w:tabs>
        <w:ind w:left="709" w:right="57" w:hanging="709"/>
        <w:jc w:val="both"/>
        <w:rPr>
          <w:sz w:val="28"/>
          <w:szCs w:val="28"/>
        </w:rPr>
      </w:pPr>
    </w:p>
    <w:p w:rsidR="00724010" w:rsidRDefault="00724010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</w:p>
    <w:p w:rsidR="00724010" w:rsidRDefault="00724010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</w:p>
    <w:p w:rsidR="00724010" w:rsidRDefault="00724010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</w:p>
    <w:p w:rsidR="00724010" w:rsidRDefault="00724010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</w:p>
    <w:p w:rsidR="002F3D81" w:rsidRPr="00CA1DFC" w:rsidRDefault="002F3D81" w:rsidP="002F3CA6">
      <w:pPr>
        <w:tabs>
          <w:tab w:val="num" w:pos="709"/>
        </w:tabs>
        <w:ind w:left="709" w:hanging="709"/>
        <w:jc w:val="both"/>
        <w:rPr>
          <w:sz w:val="28"/>
          <w:szCs w:val="28"/>
        </w:rPr>
      </w:pPr>
    </w:p>
    <w:sectPr w:rsidR="002F3D81" w:rsidRPr="00CA1DFC" w:rsidSect="00576265">
      <w:headerReference w:type="default" r:id="rId9"/>
      <w:footerReference w:type="default" r:id="rId10"/>
      <w:headerReference w:type="first" r:id="rId11"/>
      <w:pgSz w:w="11906" w:h="16838"/>
      <w:pgMar w:top="284" w:right="567" w:bottom="0" w:left="1985" w:header="720" w:footer="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3" w:rsidRDefault="00052083">
      <w:r>
        <w:separator/>
      </w:r>
    </w:p>
  </w:endnote>
  <w:endnote w:type="continuationSeparator" w:id="0">
    <w:p w:rsidR="00052083" w:rsidRDefault="0005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0"/>
      <w:jc w:val="center"/>
    </w:pPr>
  </w:p>
  <w:p w:rsidR="00714842" w:rsidRDefault="007148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3" w:rsidRDefault="00052083">
      <w:r>
        <w:separator/>
      </w:r>
    </w:p>
  </w:footnote>
  <w:footnote w:type="continuationSeparator" w:id="0">
    <w:p w:rsidR="00052083" w:rsidRDefault="0005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715430">
      <w:rPr>
        <w:noProof/>
      </w:rPr>
      <w:t>2</w:t>
    </w:r>
    <w:r>
      <w:fldChar w:fldCharType="end"/>
    </w:r>
  </w:p>
  <w:p w:rsidR="00714842" w:rsidRDefault="007148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42" w:rsidRDefault="00714842">
    <w:pPr>
      <w:pStyle w:val="af"/>
      <w:jc w:val="center"/>
    </w:pPr>
  </w:p>
  <w:p w:rsidR="00714842" w:rsidRDefault="007148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54C11"/>
    <w:multiLevelType w:val="multilevel"/>
    <w:tmpl w:val="28DCD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D874AB"/>
    <w:multiLevelType w:val="multilevel"/>
    <w:tmpl w:val="33FCC1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35B08BA"/>
    <w:multiLevelType w:val="multilevel"/>
    <w:tmpl w:val="5E46F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4">
    <w:nsid w:val="563E43E9"/>
    <w:multiLevelType w:val="hybridMultilevel"/>
    <w:tmpl w:val="016C0090"/>
    <w:lvl w:ilvl="0" w:tplc="2420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805946"/>
    <w:multiLevelType w:val="multilevel"/>
    <w:tmpl w:val="107EF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F25251"/>
    <w:multiLevelType w:val="hybridMultilevel"/>
    <w:tmpl w:val="82E280F8"/>
    <w:lvl w:ilvl="0" w:tplc="2A0A2FF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71953A66"/>
    <w:multiLevelType w:val="multilevel"/>
    <w:tmpl w:val="1AB641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42050D4"/>
    <w:multiLevelType w:val="multilevel"/>
    <w:tmpl w:val="30AEFE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CE"/>
    <w:rsid w:val="000002FE"/>
    <w:rsid w:val="00012E33"/>
    <w:rsid w:val="00020EFD"/>
    <w:rsid w:val="00023B3B"/>
    <w:rsid w:val="000266D2"/>
    <w:rsid w:val="00035308"/>
    <w:rsid w:val="00037FC1"/>
    <w:rsid w:val="000406AD"/>
    <w:rsid w:val="00047D72"/>
    <w:rsid w:val="00052083"/>
    <w:rsid w:val="0005457A"/>
    <w:rsid w:val="000564C7"/>
    <w:rsid w:val="0006045A"/>
    <w:rsid w:val="00063DEE"/>
    <w:rsid w:val="00065004"/>
    <w:rsid w:val="0006797B"/>
    <w:rsid w:val="0007491F"/>
    <w:rsid w:val="00076DE1"/>
    <w:rsid w:val="00081C45"/>
    <w:rsid w:val="00087C6F"/>
    <w:rsid w:val="00087D1A"/>
    <w:rsid w:val="00092771"/>
    <w:rsid w:val="0009483F"/>
    <w:rsid w:val="000A03B4"/>
    <w:rsid w:val="000A0851"/>
    <w:rsid w:val="000A2E98"/>
    <w:rsid w:val="000A527A"/>
    <w:rsid w:val="000B36DD"/>
    <w:rsid w:val="000B3C89"/>
    <w:rsid w:val="000B4E89"/>
    <w:rsid w:val="000B7DCB"/>
    <w:rsid w:val="000C0FF4"/>
    <w:rsid w:val="000C2214"/>
    <w:rsid w:val="000C2AB6"/>
    <w:rsid w:val="000C3779"/>
    <w:rsid w:val="000C657D"/>
    <w:rsid w:val="000D363E"/>
    <w:rsid w:val="000E1EE4"/>
    <w:rsid w:val="000E6787"/>
    <w:rsid w:val="000E7EE8"/>
    <w:rsid w:val="000E7F3D"/>
    <w:rsid w:val="000F15E3"/>
    <w:rsid w:val="000F2266"/>
    <w:rsid w:val="000F2F70"/>
    <w:rsid w:val="000F34FD"/>
    <w:rsid w:val="000F354C"/>
    <w:rsid w:val="001004AA"/>
    <w:rsid w:val="001022EA"/>
    <w:rsid w:val="00103B91"/>
    <w:rsid w:val="00110A9D"/>
    <w:rsid w:val="00110D91"/>
    <w:rsid w:val="00115B41"/>
    <w:rsid w:val="00116E38"/>
    <w:rsid w:val="00121DB5"/>
    <w:rsid w:val="001223EB"/>
    <w:rsid w:val="00130A9E"/>
    <w:rsid w:val="00134A3D"/>
    <w:rsid w:val="001355D0"/>
    <w:rsid w:val="00152380"/>
    <w:rsid w:val="00155C81"/>
    <w:rsid w:val="00157226"/>
    <w:rsid w:val="001603FB"/>
    <w:rsid w:val="00161DB9"/>
    <w:rsid w:val="00171AC7"/>
    <w:rsid w:val="00181D90"/>
    <w:rsid w:val="00185238"/>
    <w:rsid w:val="00186E80"/>
    <w:rsid w:val="00193D63"/>
    <w:rsid w:val="001A0A47"/>
    <w:rsid w:val="001A385C"/>
    <w:rsid w:val="001B037C"/>
    <w:rsid w:val="001C522A"/>
    <w:rsid w:val="001C5BC1"/>
    <w:rsid w:val="001C5CF2"/>
    <w:rsid w:val="001D268B"/>
    <w:rsid w:val="001D275C"/>
    <w:rsid w:val="001E5E15"/>
    <w:rsid w:val="001E64D5"/>
    <w:rsid w:val="00203C68"/>
    <w:rsid w:val="00207542"/>
    <w:rsid w:val="00222269"/>
    <w:rsid w:val="00225543"/>
    <w:rsid w:val="00225577"/>
    <w:rsid w:val="002302BB"/>
    <w:rsid w:val="002320BD"/>
    <w:rsid w:val="002330C6"/>
    <w:rsid w:val="0023479E"/>
    <w:rsid w:val="00235D0B"/>
    <w:rsid w:val="00245BB0"/>
    <w:rsid w:val="00245C38"/>
    <w:rsid w:val="002567D3"/>
    <w:rsid w:val="00260A01"/>
    <w:rsid w:val="00260CBE"/>
    <w:rsid w:val="0027154D"/>
    <w:rsid w:val="002715C4"/>
    <w:rsid w:val="00274230"/>
    <w:rsid w:val="0027756F"/>
    <w:rsid w:val="0029081C"/>
    <w:rsid w:val="002A12A2"/>
    <w:rsid w:val="002A489E"/>
    <w:rsid w:val="002B0FDB"/>
    <w:rsid w:val="002C0FF9"/>
    <w:rsid w:val="002C1BD5"/>
    <w:rsid w:val="002C6C12"/>
    <w:rsid w:val="002D07B6"/>
    <w:rsid w:val="002D1FCD"/>
    <w:rsid w:val="002E19F3"/>
    <w:rsid w:val="002E2285"/>
    <w:rsid w:val="002E298C"/>
    <w:rsid w:val="002E6D0F"/>
    <w:rsid w:val="002F35BA"/>
    <w:rsid w:val="002F3CA6"/>
    <w:rsid w:val="002F3D81"/>
    <w:rsid w:val="002F7DAC"/>
    <w:rsid w:val="003017B8"/>
    <w:rsid w:val="00306056"/>
    <w:rsid w:val="00313C7D"/>
    <w:rsid w:val="003144CD"/>
    <w:rsid w:val="00316164"/>
    <w:rsid w:val="003254B0"/>
    <w:rsid w:val="00326535"/>
    <w:rsid w:val="00327A53"/>
    <w:rsid w:val="00331488"/>
    <w:rsid w:val="0033353B"/>
    <w:rsid w:val="003407A9"/>
    <w:rsid w:val="00345A1E"/>
    <w:rsid w:val="0035004E"/>
    <w:rsid w:val="003517E0"/>
    <w:rsid w:val="0036513A"/>
    <w:rsid w:val="00365A75"/>
    <w:rsid w:val="00383FCE"/>
    <w:rsid w:val="003858F0"/>
    <w:rsid w:val="00387FF1"/>
    <w:rsid w:val="00396E5B"/>
    <w:rsid w:val="00397981"/>
    <w:rsid w:val="003A7DBC"/>
    <w:rsid w:val="003B7C7A"/>
    <w:rsid w:val="003C29D3"/>
    <w:rsid w:val="003C4AB9"/>
    <w:rsid w:val="003D4E48"/>
    <w:rsid w:val="003D595C"/>
    <w:rsid w:val="003D5FA3"/>
    <w:rsid w:val="003D617B"/>
    <w:rsid w:val="003E79A6"/>
    <w:rsid w:val="003F09B1"/>
    <w:rsid w:val="003F51B5"/>
    <w:rsid w:val="004011DF"/>
    <w:rsid w:val="00404951"/>
    <w:rsid w:val="00405E02"/>
    <w:rsid w:val="0041481C"/>
    <w:rsid w:val="0041561E"/>
    <w:rsid w:val="00415EEC"/>
    <w:rsid w:val="00424E0C"/>
    <w:rsid w:val="0042561F"/>
    <w:rsid w:val="004275AA"/>
    <w:rsid w:val="00430730"/>
    <w:rsid w:val="00430A66"/>
    <w:rsid w:val="00431219"/>
    <w:rsid w:val="004323F7"/>
    <w:rsid w:val="00432940"/>
    <w:rsid w:val="0044162D"/>
    <w:rsid w:val="00446273"/>
    <w:rsid w:val="004534C5"/>
    <w:rsid w:val="00453537"/>
    <w:rsid w:val="0045479F"/>
    <w:rsid w:val="0047347E"/>
    <w:rsid w:val="00480162"/>
    <w:rsid w:val="00482F77"/>
    <w:rsid w:val="00496DD3"/>
    <w:rsid w:val="004A0504"/>
    <w:rsid w:val="004A279E"/>
    <w:rsid w:val="004B7AEA"/>
    <w:rsid w:val="004C276C"/>
    <w:rsid w:val="004C3211"/>
    <w:rsid w:val="004C32AE"/>
    <w:rsid w:val="004C34B7"/>
    <w:rsid w:val="004D0034"/>
    <w:rsid w:val="004D0C37"/>
    <w:rsid w:val="004D10DC"/>
    <w:rsid w:val="004E258B"/>
    <w:rsid w:val="004E3222"/>
    <w:rsid w:val="004E5228"/>
    <w:rsid w:val="00503EBC"/>
    <w:rsid w:val="0050455F"/>
    <w:rsid w:val="00506444"/>
    <w:rsid w:val="00511813"/>
    <w:rsid w:val="005119AF"/>
    <w:rsid w:val="0051304D"/>
    <w:rsid w:val="0051333C"/>
    <w:rsid w:val="005167E9"/>
    <w:rsid w:val="00524349"/>
    <w:rsid w:val="00525942"/>
    <w:rsid w:val="00526DC9"/>
    <w:rsid w:val="005352B1"/>
    <w:rsid w:val="00542BFB"/>
    <w:rsid w:val="005430CA"/>
    <w:rsid w:val="0054356A"/>
    <w:rsid w:val="00547281"/>
    <w:rsid w:val="00547B42"/>
    <w:rsid w:val="00552DEA"/>
    <w:rsid w:val="0055308E"/>
    <w:rsid w:val="0056423D"/>
    <w:rsid w:val="00564E28"/>
    <w:rsid w:val="00565229"/>
    <w:rsid w:val="00576265"/>
    <w:rsid w:val="00577CF7"/>
    <w:rsid w:val="005816A6"/>
    <w:rsid w:val="0058524C"/>
    <w:rsid w:val="0059188A"/>
    <w:rsid w:val="0059373B"/>
    <w:rsid w:val="00594AF7"/>
    <w:rsid w:val="005950B6"/>
    <w:rsid w:val="00596300"/>
    <w:rsid w:val="0059700B"/>
    <w:rsid w:val="005A015A"/>
    <w:rsid w:val="005A3139"/>
    <w:rsid w:val="005B31C2"/>
    <w:rsid w:val="005B41A0"/>
    <w:rsid w:val="005B6485"/>
    <w:rsid w:val="005C3AE4"/>
    <w:rsid w:val="005C4733"/>
    <w:rsid w:val="005C4C03"/>
    <w:rsid w:val="005C5DB7"/>
    <w:rsid w:val="005C6529"/>
    <w:rsid w:val="005D53D3"/>
    <w:rsid w:val="005D5797"/>
    <w:rsid w:val="005E148E"/>
    <w:rsid w:val="005E2792"/>
    <w:rsid w:val="00602728"/>
    <w:rsid w:val="006027F7"/>
    <w:rsid w:val="00602B96"/>
    <w:rsid w:val="00603860"/>
    <w:rsid w:val="006043BE"/>
    <w:rsid w:val="00606155"/>
    <w:rsid w:val="00610936"/>
    <w:rsid w:val="00612BEC"/>
    <w:rsid w:val="006219D7"/>
    <w:rsid w:val="00621B40"/>
    <w:rsid w:val="00622CE5"/>
    <w:rsid w:val="006245AB"/>
    <w:rsid w:val="00624F91"/>
    <w:rsid w:val="006254F3"/>
    <w:rsid w:val="00627A47"/>
    <w:rsid w:val="006321B7"/>
    <w:rsid w:val="00636C30"/>
    <w:rsid w:val="006378D9"/>
    <w:rsid w:val="00641BB3"/>
    <w:rsid w:val="00643DEA"/>
    <w:rsid w:val="0064752A"/>
    <w:rsid w:val="00650EE4"/>
    <w:rsid w:val="00657256"/>
    <w:rsid w:val="006572F7"/>
    <w:rsid w:val="00663AA8"/>
    <w:rsid w:val="006656AE"/>
    <w:rsid w:val="006732E5"/>
    <w:rsid w:val="00684384"/>
    <w:rsid w:val="006861B7"/>
    <w:rsid w:val="006868EA"/>
    <w:rsid w:val="00686AE4"/>
    <w:rsid w:val="00696DBD"/>
    <w:rsid w:val="006B0792"/>
    <w:rsid w:val="006B0851"/>
    <w:rsid w:val="006B2F89"/>
    <w:rsid w:val="006B7398"/>
    <w:rsid w:val="006C56B6"/>
    <w:rsid w:val="006D23CD"/>
    <w:rsid w:val="006D3E6D"/>
    <w:rsid w:val="006E2A67"/>
    <w:rsid w:val="006E471D"/>
    <w:rsid w:val="006F0BC2"/>
    <w:rsid w:val="006F1E79"/>
    <w:rsid w:val="006F3F7A"/>
    <w:rsid w:val="006F78BD"/>
    <w:rsid w:val="007018E5"/>
    <w:rsid w:val="00714842"/>
    <w:rsid w:val="00715430"/>
    <w:rsid w:val="00716280"/>
    <w:rsid w:val="0072114C"/>
    <w:rsid w:val="00724010"/>
    <w:rsid w:val="007341CE"/>
    <w:rsid w:val="007427E4"/>
    <w:rsid w:val="00745244"/>
    <w:rsid w:val="00746604"/>
    <w:rsid w:val="00750503"/>
    <w:rsid w:val="00756D3B"/>
    <w:rsid w:val="00757054"/>
    <w:rsid w:val="00762CC1"/>
    <w:rsid w:val="00773B50"/>
    <w:rsid w:val="00774ACA"/>
    <w:rsid w:val="0077549C"/>
    <w:rsid w:val="00780D13"/>
    <w:rsid w:val="0078703B"/>
    <w:rsid w:val="0079406A"/>
    <w:rsid w:val="007953C2"/>
    <w:rsid w:val="0079732E"/>
    <w:rsid w:val="00797706"/>
    <w:rsid w:val="007A09E8"/>
    <w:rsid w:val="007A215D"/>
    <w:rsid w:val="007A39DB"/>
    <w:rsid w:val="007B26E1"/>
    <w:rsid w:val="007B337F"/>
    <w:rsid w:val="007B48E7"/>
    <w:rsid w:val="007B5237"/>
    <w:rsid w:val="007B6A70"/>
    <w:rsid w:val="007D4265"/>
    <w:rsid w:val="007D75CB"/>
    <w:rsid w:val="007E15C3"/>
    <w:rsid w:val="007E3B01"/>
    <w:rsid w:val="007E4920"/>
    <w:rsid w:val="007E740C"/>
    <w:rsid w:val="008027C6"/>
    <w:rsid w:val="00802D57"/>
    <w:rsid w:val="00805029"/>
    <w:rsid w:val="008070A7"/>
    <w:rsid w:val="00807746"/>
    <w:rsid w:val="0082629C"/>
    <w:rsid w:val="00830111"/>
    <w:rsid w:val="00842471"/>
    <w:rsid w:val="008608E7"/>
    <w:rsid w:val="008630A8"/>
    <w:rsid w:val="00864538"/>
    <w:rsid w:val="00866731"/>
    <w:rsid w:val="00867E27"/>
    <w:rsid w:val="008701E5"/>
    <w:rsid w:val="0087210B"/>
    <w:rsid w:val="00874BDB"/>
    <w:rsid w:val="008762DC"/>
    <w:rsid w:val="008802A8"/>
    <w:rsid w:val="008825B6"/>
    <w:rsid w:val="00892B7D"/>
    <w:rsid w:val="00895201"/>
    <w:rsid w:val="008A70EB"/>
    <w:rsid w:val="008B01E4"/>
    <w:rsid w:val="008B1691"/>
    <w:rsid w:val="008B29EF"/>
    <w:rsid w:val="008B3003"/>
    <w:rsid w:val="008C3C6F"/>
    <w:rsid w:val="008D01D4"/>
    <w:rsid w:val="008D420C"/>
    <w:rsid w:val="008D467C"/>
    <w:rsid w:val="008F5C89"/>
    <w:rsid w:val="00905D6A"/>
    <w:rsid w:val="00910BD4"/>
    <w:rsid w:val="00912910"/>
    <w:rsid w:val="00922D96"/>
    <w:rsid w:val="00927705"/>
    <w:rsid w:val="0093137A"/>
    <w:rsid w:val="00934D96"/>
    <w:rsid w:val="009350BA"/>
    <w:rsid w:val="00941EA2"/>
    <w:rsid w:val="00946816"/>
    <w:rsid w:val="009475A4"/>
    <w:rsid w:val="00953B56"/>
    <w:rsid w:val="009562A6"/>
    <w:rsid w:val="009611CD"/>
    <w:rsid w:val="00963588"/>
    <w:rsid w:val="00963905"/>
    <w:rsid w:val="00964CCC"/>
    <w:rsid w:val="00966721"/>
    <w:rsid w:val="00967E8A"/>
    <w:rsid w:val="00974BEF"/>
    <w:rsid w:val="0098028F"/>
    <w:rsid w:val="00980A5F"/>
    <w:rsid w:val="00980ED9"/>
    <w:rsid w:val="0098133B"/>
    <w:rsid w:val="00981D16"/>
    <w:rsid w:val="00983BE6"/>
    <w:rsid w:val="00983C0A"/>
    <w:rsid w:val="00992B7B"/>
    <w:rsid w:val="009A064B"/>
    <w:rsid w:val="009A3ACC"/>
    <w:rsid w:val="009A4A12"/>
    <w:rsid w:val="009A6702"/>
    <w:rsid w:val="009B0BF6"/>
    <w:rsid w:val="009B21A2"/>
    <w:rsid w:val="009D2203"/>
    <w:rsid w:val="009E287C"/>
    <w:rsid w:val="009E3AB3"/>
    <w:rsid w:val="009E5C78"/>
    <w:rsid w:val="009F2727"/>
    <w:rsid w:val="009F28AA"/>
    <w:rsid w:val="009F75D9"/>
    <w:rsid w:val="00A00894"/>
    <w:rsid w:val="00A076D8"/>
    <w:rsid w:val="00A10938"/>
    <w:rsid w:val="00A11DAA"/>
    <w:rsid w:val="00A128A3"/>
    <w:rsid w:val="00A14842"/>
    <w:rsid w:val="00A21D70"/>
    <w:rsid w:val="00A21EDC"/>
    <w:rsid w:val="00A238F8"/>
    <w:rsid w:val="00A25643"/>
    <w:rsid w:val="00A42551"/>
    <w:rsid w:val="00A43C69"/>
    <w:rsid w:val="00A472CA"/>
    <w:rsid w:val="00A50511"/>
    <w:rsid w:val="00A50C76"/>
    <w:rsid w:val="00A5187B"/>
    <w:rsid w:val="00A54907"/>
    <w:rsid w:val="00A56635"/>
    <w:rsid w:val="00A6350F"/>
    <w:rsid w:val="00A70528"/>
    <w:rsid w:val="00A737BF"/>
    <w:rsid w:val="00A742E8"/>
    <w:rsid w:val="00A753D9"/>
    <w:rsid w:val="00A800D8"/>
    <w:rsid w:val="00A803CD"/>
    <w:rsid w:val="00A83BD3"/>
    <w:rsid w:val="00A878D1"/>
    <w:rsid w:val="00A92FE1"/>
    <w:rsid w:val="00A933BA"/>
    <w:rsid w:val="00A94D71"/>
    <w:rsid w:val="00A95828"/>
    <w:rsid w:val="00A95A5E"/>
    <w:rsid w:val="00AA401C"/>
    <w:rsid w:val="00AA4B33"/>
    <w:rsid w:val="00AA63D3"/>
    <w:rsid w:val="00AA77B6"/>
    <w:rsid w:val="00AB3D6C"/>
    <w:rsid w:val="00AB701D"/>
    <w:rsid w:val="00AC7096"/>
    <w:rsid w:val="00AD107E"/>
    <w:rsid w:val="00AD18D1"/>
    <w:rsid w:val="00AD1D4A"/>
    <w:rsid w:val="00AD2A28"/>
    <w:rsid w:val="00AD4FC3"/>
    <w:rsid w:val="00AE42D5"/>
    <w:rsid w:val="00AE46B1"/>
    <w:rsid w:val="00AF38E4"/>
    <w:rsid w:val="00AF54FB"/>
    <w:rsid w:val="00AF6D6F"/>
    <w:rsid w:val="00AF6EF5"/>
    <w:rsid w:val="00B03571"/>
    <w:rsid w:val="00B055B7"/>
    <w:rsid w:val="00B05DE2"/>
    <w:rsid w:val="00B06E6E"/>
    <w:rsid w:val="00B07C19"/>
    <w:rsid w:val="00B105C5"/>
    <w:rsid w:val="00B109A3"/>
    <w:rsid w:val="00B14328"/>
    <w:rsid w:val="00B15C92"/>
    <w:rsid w:val="00B232F1"/>
    <w:rsid w:val="00B234ED"/>
    <w:rsid w:val="00B32920"/>
    <w:rsid w:val="00B33215"/>
    <w:rsid w:val="00B41535"/>
    <w:rsid w:val="00B45FDD"/>
    <w:rsid w:val="00B51B39"/>
    <w:rsid w:val="00B600CC"/>
    <w:rsid w:val="00B622B9"/>
    <w:rsid w:val="00B660BC"/>
    <w:rsid w:val="00B67074"/>
    <w:rsid w:val="00B67195"/>
    <w:rsid w:val="00B83408"/>
    <w:rsid w:val="00B83B9F"/>
    <w:rsid w:val="00B84A77"/>
    <w:rsid w:val="00B8551B"/>
    <w:rsid w:val="00B9175F"/>
    <w:rsid w:val="00B92403"/>
    <w:rsid w:val="00BA413C"/>
    <w:rsid w:val="00BA4EAE"/>
    <w:rsid w:val="00BB31B9"/>
    <w:rsid w:val="00BB62F4"/>
    <w:rsid w:val="00BC038E"/>
    <w:rsid w:val="00BC24FA"/>
    <w:rsid w:val="00BC46BA"/>
    <w:rsid w:val="00BC52BD"/>
    <w:rsid w:val="00BC5867"/>
    <w:rsid w:val="00BC79E3"/>
    <w:rsid w:val="00BD23FB"/>
    <w:rsid w:val="00BD52F5"/>
    <w:rsid w:val="00BD5C46"/>
    <w:rsid w:val="00BD5FBD"/>
    <w:rsid w:val="00BD6612"/>
    <w:rsid w:val="00BF0BD4"/>
    <w:rsid w:val="00BF4A88"/>
    <w:rsid w:val="00BF7A62"/>
    <w:rsid w:val="00C071FA"/>
    <w:rsid w:val="00C15B4A"/>
    <w:rsid w:val="00C16978"/>
    <w:rsid w:val="00C21F8E"/>
    <w:rsid w:val="00C36FB4"/>
    <w:rsid w:val="00C47473"/>
    <w:rsid w:val="00C505BD"/>
    <w:rsid w:val="00C5284D"/>
    <w:rsid w:val="00C53C37"/>
    <w:rsid w:val="00C54FEB"/>
    <w:rsid w:val="00C71069"/>
    <w:rsid w:val="00C74B27"/>
    <w:rsid w:val="00C82E51"/>
    <w:rsid w:val="00C83620"/>
    <w:rsid w:val="00C8541C"/>
    <w:rsid w:val="00C85B60"/>
    <w:rsid w:val="00C904C6"/>
    <w:rsid w:val="00C9215A"/>
    <w:rsid w:val="00C93889"/>
    <w:rsid w:val="00C953DC"/>
    <w:rsid w:val="00C96AB1"/>
    <w:rsid w:val="00CA089E"/>
    <w:rsid w:val="00CA1DFC"/>
    <w:rsid w:val="00CB07AC"/>
    <w:rsid w:val="00CB79D7"/>
    <w:rsid w:val="00CB7C99"/>
    <w:rsid w:val="00CB7E08"/>
    <w:rsid w:val="00CC4E0C"/>
    <w:rsid w:val="00CC5240"/>
    <w:rsid w:val="00CC637F"/>
    <w:rsid w:val="00CC654B"/>
    <w:rsid w:val="00CD3FC6"/>
    <w:rsid w:val="00CD702B"/>
    <w:rsid w:val="00CD73A7"/>
    <w:rsid w:val="00CD79AD"/>
    <w:rsid w:val="00CE4EBD"/>
    <w:rsid w:val="00CF06D1"/>
    <w:rsid w:val="00CF494F"/>
    <w:rsid w:val="00D04A83"/>
    <w:rsid w:val="00D059EE"/>
    <w:rsid w:val="00D10144"/>
    <w:rsid w:val="00D10B42"/>
    <w:rsid w:val="00D110A8"/>
    <w:rsid w:val="00D1114B"/>
    <w:rsid w:val="00D1590A"/>
    <w:rsid w:val="00D32AB6"/>
    <w:rsid w:val="00D43BB8"/>
    <w:rsid w:val="00D5631C"/>
    <w:rsid w:val="00D5693C"/>
    <w:rsid w:val="00D61AF5"/>
    <w:rsid w:val="00D66263"/>
    <w:rsid w:val="00D677E4"/>
    <w:rsid w:val="00D71A51"/>
    <w:rsid w:val="00D84370"/>
    <w:rsid w:val="00D8483C"/>
    <w:rsid w:val="00D874F2"/>
    <w:rsid w:val="00D901E4"/>
    <w:rsid w:val="00D90941"/>
    <w:rsid w:val="00D933FD"/>
    <w:rsid w:val="00D94F0E"/>
    <w:rsid w:val="00D95999"/>
    <w:rsid w:val="00DA440F"/>
    <w:rsid w:val="00DA64DC"/>
    <w:rsid w:val="00DB3843"/>
    <w:rsid w:val="00DB7DB1"/>
    <w:rsid w:val="00DC33CE"/>
    <w:rsid w:val="00DD0140"/>
    <w:rsid w:val="00DD5331"/>
    <w:rsid w:val="00DD7345"/>
    <w:rsid w:val="00DE3173"/>
    <w:rsid w:val="00DE5097"/>
    <w:rsid w:val="00DF2FB7"/>
    <w:rsid w:val="00DF6D12"/>
    <w:rsid w:val="00DF7077"/>
    <w:rsid w:val="00E07965"/>
    <w:rsid w:val="00E10725"/>
    <w:rsid w:val="00E300A7"/>
    <w:rsid w:val="00E31A9D"/>
    <w:rsid w:val="00E34696"/>
    <w:rsid w:val="00E360CD"/>
    <w:rsid w:val="00E43879"/>
    <w:rsid w:val="00E4752F"/>
    <w:rsid w:val="00E50BD3"/>
    <w:rsid w:val="00E5180E"/>
    <w:rsid w:val="00E5623E"/>
    <w:rsid w:val="00E61DAC"/>
    <w:rsid w:val="00E62F51"/>
    <w:rsid w:val="00E6311A"/>
    <w:rsid w:val="00E63570"/>
    <w:rsid w:val="00E656ED"/>
    <w:rsid w:val="00E70369"/>
    <w:rsid w:val="00E70FC0"/>
    <w:rsid w:val="00E76B1C"/>
    <w:rsid w:val="00E77E85"/>
    <w:rsid w:val="00E832F1"/>
    <w:rsid w:val="00E86535"/>
    <w:rsid w:val="00E876AF"/>
    <w:rsid w:val="00E912DB"/>
    <w:rsid w:val="00E92B6A"/>
    <w:rsid w:val="00E9544B"/>
    <w:rsid w:val="00EA11D5"/>
    <w:rsid w:val="00EA1303"/>
    <w:rsid w:val="00EA155B"/>
    <w:rsid w:val="00EA1B5B"/>
    <w:rsid w:val="00EA5296"/>
    <w:rsid w:val="00EA5BDD"/>
    <w:rsid w:val="00EB1088"/>
    <w:rsid w:val="00EB5EF5"/>
    <w:rsid w:val="00EC69D5"/>
    <w:rsid w:val="00ED6A58"/>
    <w:rsid w:val="00ED76E3"/>
    <w:rsid w:val="00ED79CA"/>
    <w:rsid w:val="00EE4863"/>
    <w:rsid w:val="00EE710C"/>
    <w:rsid w:val="00EE7AE9"/>
    <w:rsid w:val="00EF114F"/>
    <w:rsid w:val="00EF3CEC"/>
    <w:rsid w:val="00EF63AD"/>
    <w:rsid w:val="00EF6F33"/>
    <w:rsid w:val="00F00671"/>
    <w:rsid w:val="00F00F78"/>
    <w:rsid w:val="00F10F9C"/>
    <w:rsid w:val="00F1154A"/>
    <w:rsid w:val="00F149D8"/>
    <w:rsid w:val="00F14EE8"/>
    <w:rsid w:val="00F17F96"/>
    <w:rsid w:val="00F23AA1"/>
    <w:rsid w:val="00F247E3"/>
    <w:rsid w:val="00F261C6"/>
    <w:rsid w:val="00F359BF"/>
    <w:rsid w:val="00F36BE4"/>
    <w:rsid w:val="00F3748F"/>
    <w:rsid w:val="00F3757C"/>
    <w:rsid w:val="00F462D2"/>
    <w:rsid w:val="00F60BFA"/>
    <w:rsid w:val="00F66274"/>
    <w:rsid w:val="00F72C4F"/>
    <w:rsid w:val="00F7405F"/>
    <w:rsid w:val="00F77244"/>
    <w:rsid w:val="00F83638"/>
    <w:rsid w:val="00F868EB"/>
    <w:rsid w:val="00F949AE"/>
    <w:rsid w:val="00FA3667"/>
    <w:rsid w:val="00FA7FF0"/>
    <w:rsid w:val="00FB053C"/>
    <w:rsid w:val="00FB1F7D"/>
    <w:rsid w:val="00FB32C4"/>
    <w:rsid w:val="00FB36B6"/>
    <w:rsid w:val="00FC0CE2"/>
    <w:rsid w:val="00FC2937"/>
    <w:rsid w:val="00FC2B65"/>
    <w:rsid w:val="00FD2A6F"/>
    <w:rsid w:val="00FD35BA"/>
    <w:rsid w:val="00FD5780"/>
    <w:rsid w:val="00FD7909"/>
    <w:rsid w:val="00FE03F5"/>
    <w:rsid w:val="00FE2B2D"/>
    <w:rsid w:val="00FE4049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character" w:styleId="af6">
    <w:name w:val="Emphasis"/>
    <w:basedOn w:val="a2"/>
    <w:uiPriority w:val="20"/>
    <w:qFormat/>
    <w:rsid w:val="00A5187B"/>
    <w:rPr>
      <w:i/>
      <w:iCs/>
    </w:rPr>
  </w:style>
  <w:style w:type="character" w:styleId="af7">
    <w:name w:val="Hyperlink"/>
    <w:basedOn w:val="a2"/>
    <w:uiPriority w:val="99"/>
    <w:semiHidden/>
    <w:unhideWhenUsed/>
    <w:rsid w:val="00A5187B"/>
    <w:rPr>
      <w:color w:val="0000FF"/>
      <w:u w:val="single"/>
    </w:rPr>
  </w:style>
  <w:style w:type="character" w:customStyle="1" w:styleId="WW8Num4z1">
    <w:name w:val="WW8Num4z1"/>
    <w:rsid w:val="00B1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432"/>
      </w:tabs>
      <w:spacing w:before="240" w:after="120"/>
      <w:ind w:left="432" w:hanging="432"/>
      <w:outlineLvl w:val="0"/>
    </w:pPr>
    <w:rPr>
      <w:sz w:val="42"/>
      <w:szCs w:val="31"/>
    </w:rPr>
  </w:style>
  <w:style w:type="paragraph" w:styleId="2">
    <w:name w:val="heading 2"/>
    <w:basedOn w:val="a0"/>
    <w:next w:val="a1"/>
    <w:qFormat/>
    <w:pPr>
      <w:tabs>
        <w:tab w:val="num" w:pos="576"/>
      </w:tabs>
      <w:spacing w:before="200" w:after="120"/>
      <w:ind w:left="576" w:hanging="576"/>
      <w:outlineLvl w:val="1"/>
    </w:pPr>
    <w:rPr>
      <w:sz w:val="37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20">
    <w:name w:val="Основной текст 2 Знак"/>
    <w:rPr>
      <w:sz w:val="24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Название Знак"/>
    <w:rPr>
      <w:b/>
      <w:bCs/>
      <w:sz w:val="32"/>
      <w:szCs w:val="24"/>
    </w:rPr>
  </w:style>
  <w:style w:type="character" w:customStyle="1" w:styleId="a8">
    <w:name w:val="Подзаголовок Знак"/>
    <w:rPr>
      <w:b/>
      <w:bCs/>
      <w:sz w:val="28"/>
      <w:szCs w:val="24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styleId="ab">
    <w:name w:val="Strong"/>
    <w:qFormat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1"/>
    <w:pPr>
      <w:jc w:val="center"/>
    </w:pPr>
    <w:rPr>
      <w:b/>
      <w:bCs/>
      <w:sz w:val="32"/>
      <w:lang w:val="x-none"/>
    </w:rPr>
  </w:style>
  <w:style w:type="paragraph" w:styleId="a1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e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a0"/>
    <w:next w:val="a1"/>
    <w:qFormat/>
    <w:rPr>
      <w:sz w:val="56"/>
      <w:szCs w:val="56"/>
    </w:rPr>
  </w:style>
  <w:style w:type="character" w:styleId="af6">
    <w:name w:val="Emphasis"/>
    <w:basedOn w:val="a2"/>
    <w:uiPriority w:val="20"/>
    <w:qFormat/>
    <w:rsid w:val="00A5187B"/>
    <w:rPr>
      <w:i/>
      <w:iCs/>
    </w:rPr>
  </w:style>
  <w:style w:type="character" w:styleId="af7">
    <w:name w:val="Hyperlink"/>
    <w:basedOn w:val="a2"/>
    <w:uiPriority w:val="99"/>
    <w:semiHidden/>
    <w:unhideWhenUsed/>
    <w:rsid w:val="00A5187B"/>
    <w:rPr>
      <w:color w:val="0000FF"/>
      <w:u w:val="single"/>
    </w:rPr>
  </w:style>
  <w:style w:type="character" w:customStyle="1" w:styleId="WW8Num4z1">
    <w:name w:val="WW8Num4z1"/>
    <w:rsid w:val="00B1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A7E-894C-4B44-9A21-F45D2E0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Пользователь</cp:lastModifiedBy>
  <cp:revision>106</cp:revision>
  <cp:lastPrinted>2022-10-18T13:51:00Z</cp:lastPrinted>
  <dcterms:created xsi:type="dcterms:W3CDTF">2022-10-17T14:48:00Z</dcterms:created>
  <dcterms:modified xsi:type="dcterms:W3CDTF">2022-10-18T13:54:00Z</dcterms:modified>
</cp:coreProperties>
</file>